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51D03" w14:textId="37AC9F11" w:rsidR="00DD6091" w:rsidRDefault="006647EA">
      <w:pPr>
        <w:jc w:val="center"/>
        <w:rPr>
          <w:b/>
          <w:bCs/>
          <w:lang w:val="es-ES"/>
        </w:rPr>
      </w:pPr>
      <w:r w:rsidRPr="005C1EB3">
        <w:rPr>
          <w:b/>
          <w:bCs/>
          <w:lang w:val="es-ES"/>
        </w:rPr>
        <w:t xml:space="preserve">Ejemplo </w:t>
      </w:r>
      <w:r w:rsidR="008D3ACC" w:rsidRPr="005C1EB3">
        <w:rPr>
          <w:b/>
          <w:bCs/>
          <w:lang w:val="es-ES"/>
        </w:rPr>
        <w:t xml:space="preserve">de </w:t>
      </w:r>
      <w:r w:rsidR="0064541F" w:rsidRPr="005C1EB3">
        <w:rPr>
          <w:b/>
          <w:bCs/>
          <w:lang w:val="es-ES"/>
        </w:rPr>
        <w:t>mapa del proceso de creación de políticas/procedimientos</w:t>
      </w:r>
    </w:p>
    <w:p w14:paraId="026D47DA" w14:textId="77777777" w:rsidR="00D35654" w:rsidRPr="005C1EB3" w:rsidRDefault="00D35654" w:rsidP="00D35654">
      <w:pPr>
        <w:pStyle w:val="Footer"/>
        <w:jc w:val="center"/>
        <w:rPr>
          <w:sz w:val="20"/>
          <w:szCs w:val="20"/>
          <w:lang w:val="es-ES"/>
        </w:rPr>
      </w:pPr>
      <w:r w:rsidRPr="005C1EB3">
        <w:rPr>
          <w:sz w:val="20"/>
          <w:szCs w:val="20"/>
          <w:lang w:val="es-ES"/>
        </w:rPr>
        <w:t>Adaptado del Departamento de Salud Pública de Connecticut</w:t>
      </w:r>
    </w:p>
    <w:p w14:paraId="745F2DCF" w14:textId="77777777" w:rsidR="00D35654" w:rsidRPr="005C1EB3" w:rsidRDefault="00D35654">
      <w:pPr>
        <w:jc w:val="center"/>
        <w:rPr>
          <w:b/>
          <w:bCs/>
          <w:lang w:val="es-ES"/>
        </w:rPr>
      </w:pPr>
    </w:p>
    <w:p w14:paraId="63E6FF36" w14:textId="77777777" w:rsidR="00DD6091" w:rsidRPr="005C1EB3" w:rsidRDefault="006647EA">
      <w:pPr>
        <w:rPr>
          <w:b/>
          <w:bCs/>
          <w:lang w:val="es-ES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582C4E" wp14:editId="7DF28238">
                <wp:simplePos x="0" y="0"/>
                <wp:positionH relativeFrom="column">
                  <wp:posOffset>904875</wp:posOffset>
                </wp:positionH>
                <wp:positionV relativeFrom="paragraph">
                  <wp:posOffset>57150</wp:posOffset>
                </wp:positionV>
                <wp:extent cx="4554220" cy="7606030"/>
                <wp:effectExtent l="19050" t="0" r="17780" b="1397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220" cy="7606030"/>
                          <a:chOff x="0" y="0"/>
                          <a:chExt cx="4554364" cy="7606343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>
                            <a:off x="998710" y="2553077"/>
                            <a:ext cx="0" cy="5029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980603" y="3856776"/>
                            <a:ext cx="0" cy="5029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4554364" cy="7606343"/>
                            <a:chOff x="0" y="0"/>
                            <a:chExt cx="4554364" cy="7606343"/>
                          </a:xfrm>
                        </wpg:grpSpPr>
                        <wps:wsp>
                          <wps:cNvPr id="18" name="Straight Arrow Connector 18"/>
                          <wps:cNvCnPr/>
                          <wps:spPr>
                            <a:xfrm>
                              <a:off x="998710" y="1213164"/>
                              <a:ext cx="0" cy="59436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" name="Group 7"/>
                          <wpg:cNvGrpSpPr/>
                          <wpg:grpSpPr>
                            <a:xfrm>
                              <a:off x="44324" y="0"/>
                              <a:ext cx="1944370" cy="1232535"/>
                              <a:chOff x="0" y="0"/>
                              <a:chExt cx="1944547" cy="1232704"/>
                            </a:xfrm>
                          </wpg:grpSpPr>
                          <wps:wsp>
                            <wps:cNvPr id="1" name="Oval 1"/>
                            <wps:cNvSpPr/>
                            <wps:spPr>
                              <a:xfrm>
                                <a:off x="0" y="0"/>
                                <a:ext cx="1944547" cy="12327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299" y="283574"/>
                                <a:ext cx="1788378" cy="7957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3E4B9" w14:textId="77777777" w:rsidR="00DD6091" w:rsidRPr="005C1EB3" w:rsidRDefault="006647EA">
                                  <w:pPr>
                                    <w:spacing w:after="0" w:line="296" w:lineRule="auto"/>
                                    <w:ind w:right="-36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C1EB3">
                                    <w:rPr>
                                      <w:rFonts w:eastAsia="Arial" w:cstheme="minorHAnsi"/>
                                      <w:color w:val="111111"/>
                                      <w:sz w:val="18"/>
                                      <w:szCs w:val="18"/>
                                      <w:lang w:val="es-ES"/>
                                    </w:rPr>
                                    <w:t>Determine con su supervisor si se necesita/requiere una política/procedimiento y reúnase con el personal/programas clave</w:t>
                                  </w:r>
                                  <w:r w:rsidR="00312866" w:rsidRPr="005C1EB3">
                                    <w:rPr>
                                      <w:rFonts w:eastAsia="Arial" w:cstheme="minorHAnsi"/>
                                      <w:color w:val="111111"/>
                                      <w:position w:val="-1"/>
                                      <w:sz w:val="18"/>
                                      <w:szCs w:val="18"/>
                                      <w:lang w:val="es-E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0" name="Group 10"/>
                          <wpg:cNvGrpSpPr/>
                          <wpg:grpSpPr>
                            <a:xfrm>
                              <a:off x="134859" y="1846907"/>
                              <a:ext cx="1787581" cy="789338"/>
                              <a:chOff x="0" y="0"/>
                              <a:chExt cx="1788215" cy="789347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46299" y="0"/>
                                <a:ext cx="1695396" cy="7118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"/>
                                <a:ext cx="1788215" cy="789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ADCDE" w14:textId="77777777" w:rsidR="00DD6091" w:rsidRPr="005C1EB3" w:rsidRDefault="006647EA">
                                  <w:pPr>
                                    <w:spacing w:after="0" w:line="296" w:lineRule="auto"/>
                                    <w:ind w:right="-36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C1EB3">
                                    <w:rPr>
                                      <w:rFonts w:eastAsia="Arial" w:cstheme="minorHAnsi"/>
                                      <w:color w:val="11111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Lea y consulte la "Guía de políticas" para conocer las directrices sobre la creación, </w:t>
                                  </w:r>
                                  <w:r w:rsidR="00312866" w:rsidRPr="005C1EB3">
                                    <w:rPr>
                                      <w:rFonts w:eastAsia="Arial" w:cstheme="minorHAnsi"/>
                                      <w:color w:val="11111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revisión </w:t>
                                  </w:r>
                                  <w:r w:rsidRPr="005C1EB3">
                                    <w:rPr>
                                      <w:rFonts w:eastAsia="Arial" w:cstheme="minorHAnsi"/>
                                      <w:color w:val="11111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y </w:t>
                                  </w:r>
                                  <w:r w:rsidR="00312866" w:rsidRPr="005C1EB3">
                                    <w:rPr>
                                      <w:rFonts w:eastAsia="Arial" w:cstheme="minorHAnsi"/>
                                      <w:color w:val="11111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aprobación de </w:t>
                                  </w:r>
                                  <w:r w:rsidRPr="005C1EB3">
                                    <w:rPr>
                                      <w:rFonts w:eastAsia="Arial" w:cstheme="minorHAnsi"/>
                                      <w:color w:val="111111"/>
                                      <w:sz w:val="18"/>
                                      <w:szCs w:val="18"/>
                                      <w:lang w:val="es-ES"/>
                                    </w:rPr>
                                    <w:t>políticas</w:t>
                                  </w:r>
                                  <w:r w:rsidR="00312866" w:rsidRPr="005C1EB3">
                                    <w:rPr>
                                      <w:rFonts w:eastAsia="Arial" w:cstheme="minorHAnsi"/>
                                      <w:color w:val="111111"/>
                                      <w:sz w:val="18"/>
                                      <w:szCs w:val="18"/>
                                      <w:lang w:val="es-E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1" name="Group 11"/>
                          <wpg:cNvGrpSpPr/>
                          <wpg:grpSpPr>
                            <a:xfrm>
                              <a:off x="134860" y="3078178"/>
                              <a:ext cx="1787581" cy="794237"/>
                              <a:chOff x="-9055" y="0"/>
                              <a:chExt cx="1788215" cy="794410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46299" y="0"/>
                                <a:ext cx="1660525" cy="7755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055" y="4902"/>
                                <a:ext cx="1788215" cy="7895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E1ECA" w14:textId="77777777" w:rsidR="00DD6091" w:rsidRPr="005C1EB3" w:rsidRDefault="006647EA">
                                  <w:pPr>
                                    <w:spacing w:after="0" w:line="296" w:lineRule="auto"/>
                                    <w:ind w:right="-36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C1EB3">
                                    <w:rPr>
                                      <w:rFonts w:eastAsia="Arial" w:cstheme="minorHAnsi"/>
                                      <w:color w:val="11111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Crear una política con la aprobación del supervisor, el director superior y/o </w:t>
                                  </w:r>
                                  <w:r w:rsidR="00312866" w:rsidRPr="005C1EB3">
                                    <w:rPr>
                                      <w:rFonts w:eastAsia="Arial" w:cstheme="minorHAnsi"/>
                                      <w:color w:val="11111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la dirección de </w:t>
                                  </w:r>
                                  <w:r w:rsidRPr="005C1EB3">
                                    <w:rPr>
                                      <w:rFonts w:eastAsia="Arial" w:cstheme="minorHAnsi"/>
                                      <w:color w:val="111111"/>
                                      <w:sz w:val="18"/>
                                      <w:szCs w:val="18"/>
                                      <w:lang w:val="es-ES"/>
                                    </w:rPr>
                                    <w:t>la agencia</w:t>
                                  </w:r>
                                  <w:r w:rsidR="00312866" w:rsidRPr="005C1EB3">
                                    <w:rPr>
                                      <w:rFonts w:eastAsia="Arial" w:cstheme="minorHAnsi"/>
                                      <w:color w:val="111111"/>
                                      <w:sz w:val="18"/>
                                      <w:szCs w:val="18"/>
                                      <w:lang w:val="es-E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7" name="Group 17"/>
                          <wpg:cNvGrpSpPr/>
                          <wpg:grpSpPr>
                            <a:xfrm>
                              <a:off x="0" y="4391874"/>
                              <a:ext cx="1978660" cy="1372870"/>
                              <a:chOff x="0" y="0"/>
                              <a:chExt cx="1978660" cy="1372870"/>
                            </a:xfrm>
                          </wpg:grpSpPr>
                          <wps:wsp>
                            <wps:cNvPr id="4" name="Flowchart: Decision 4"/>
                            <wps:cNvSpPr/>
                            <wps:spPr>
                              <a:xfrm>
                                <a:off x="0" y="0"/>
                                <a:ext cx="1978660" cy="137287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760" y="420678"/>
                                <a:ext cx="1787581" cy="6172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D1668" w14:textId="77777777" w:rsidR="00DD6091" w:rsidRPr="005C1EB3" w:rsidRDefault="006647EA">
                                  <w:pPr>
                                    <w:spacing w:after="0" w:line="296" w:lineRule="auto"/>
                                    <w:ind w:right="-36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C1EB3">
                                    <w:rPr>
                                      <w:rFonts w:eastAsia="Arial" w:cstheme="minorHAnsi"/>
                                      <w:color w:val="111111"/>
                                      <w:sz w:val="18"/>
                                      <w:szCs w:val="18"/>
                                      <w:lang w:val="es-ES"/>
                                    </w:rPr>
                                    <w:t>¿La política implica a más de 2 secciones del departamento de diferentes rama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5" name="Group 15"/>
                          <wpg:cNvGrpSpPr/>
                          <wpg:grpSpPr>
                            <a:xfrm>
                              <a:off x="26217" y="6373639"/>
                              <a:ext cx="1944547" cy="1232704"/>
                              <a:chOff x="0" y="0"/>
                              <a:chExt cx="1944547" cy="1232704"/>
                            </a:xfrm>
                          </wpg:grpSpPr>
                          <wps:wsp>
                            <wps:cNvPr id="6" name="Oval 6"/>
                            <wps:cNvSpPr/>
                            <wps:spPr>
                              <a:xfrm>
                                <a:off x="0" y="0"/>
                                <a:ext cx="1944547" cy="12327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295" y="127129"/>
                                <a:ext cx="1787580" cy="10185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D07293" w14:textId="39EE6E9A" w:rsidR="00DD6091" w:rsidRPr="005C1EB3" w:rsidRDefault="006647EA">
                                  <w:pPr>
                                    <w:spacing w:after="0" w:line="296" w:lineRule="auto"/>
                                    <w:ind w:right="-36"/>
                                    <w:jc w:val="center"/>
                                    <w:rPr>
                                      <w:rFonts w:cstheme="minorHAnsi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5C1EB3">
                                    <w:rPr>
                                      <w:rFonts w:eastAsia="Arial" w:cstheme="minorHAnsi"/>
                                      <w:color w:val="11111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Enviar al </w:t>
                                  </w:r>
                                  <w:r w:rsidR="00845AD8" w:rsidRPr="005C1EB3">
                                    <w:rPr>
                                      <w:rFonts w:eastAsia="Arial" w:cstheme="minorHAnsi"/>
                                      <w:color w:val="11111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coordinador del Equipo de Revisión de Políticas para su estandarización, revisión por parte del Equipo de Revisión de Políticas, firma por parte de </w:t>
                                  </w:r>
                                  <w:proofErr w:type="gramStart"/>
                                  <w:r w:rsidR="00845AD8" w:rsidRPr="005C1EB3">
                                    <w:rPr>
                                      <w:rFonts w:eastAsia="Arial" w:cstheme="minorHAnsi"/>
                                      <w:color w:val="111111"/>
                                      <w:sz w:val="16"/>
                                      <w:szCs w:val="16"/>
                                      <w:lang w:val="es-ES"/>
                                    </w:rPr>
                                    <w:t>Funcionario</w:t>
                                  </w:r>
                                  <w:proofErr w:type="gramEnd"/>
                                  <w:r w:rsidR="005C1EB3">
                                    <w:rPr>
                                      <w:rFonts w:eastAsia="Arial" w:cstheme="minorHAnsi"/>
                                      <w:color w:val="111111"/>
                                      <w:sz w:val="16"/>
                                      <w:szCs w:val="16"/>
                                      <w:lang w:val="es-ES"/>
                                    </w:rPr>
                                    <w:t>(a)</w:t>
                                  </w:r>
                                  <w:r w:rsidR="00845AD8" w:rsidRPr="005C1EB3">
                                    <w:rPr>
                                      <w:rFonts w:eastAsia="Arial" w:cstheme="minorHAnsi"/>
                                      <w:color w:val="11111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Salud y publicación en un lugar central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2696989" y="4517679"/>
                              <a:ext cx="1857375" cy="1145540"/>
                              <a:chOff x="69449" y="40512"/>
                              <a:chExt cx="1857736" cy="1145725"/>
                            </a:xfrm>
                          </wpg:grpSpPr>
                          <wps:wsp>
                            <wps:cNvPr id="5" name="Oval 5"/>
                            <wps:cNvSpPr/>
                            <wps:spPr>
                              <a:xfrm>
                                <a:off x="69449" y="40512"/>
                                <a:ext cx="1857736" cy="11457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023" y="312406"/>
                                <a:ext cx="1787293" cy="6173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77DCF" w14:textId="77777777" w:rsidR="00DD6091" w:rsidRPr="005C1EB3" w:rsidRDefault="006647EA">
                                  <w:pPr>
                                    <w:spacing w:after="0" w:line="296" w:lineRule="auto"/>
                                    <w:ind w:right="-36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C1EB3">
                                    <w:rPr>
                                      <w:rFonts w:eastAsia="Arial" w:cstheme="minorHAnsi"/>
                                      <w:color w:val="11111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nvíelo al director superior o al director de </w:t>
                                  </w:r>
                                  <w:r w:rsidR="00312866" w:rsidRPr="005C1EB3">
                                    <w:rPr>
                                      <w:rFonts w:eastAsia="Arial" w:cstheme="minorHAnsi"/>
                                      <w:color w:val="11111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la sucursal </w:t>
                                  </w:r>
                                  <w:r w:rsidRPr="005C1EB3">
                                    <w:rPr>
                                      <w:rFonts w:eastAsia="Arial" w:cstheme="minorHAnsi"/>
                                      <w:color w:val="11111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para que lo revise y </w:t>
                                  </w:r>
                                  <w:r w:rsidR="00312866" w:rsidRPr="005C1EB3">
                                    <w:rPr>
                                      <w:rFonts w:eastAsia="Arial" w:cstheme="minorHAnsi"/>
                                      <w:color w:val="111111"/>
                                      <w:sz w:val="18"/>
                                      <w:szCs w:val="18"/>
                                      <w:lang w:val="es-ES"/>
                                    </w:rPr>
                                    <w:t>lo aprueb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1" name="Straight Arrow Connector 21"/>
                          <wps:cNvCnPr/>
                          <wps:spPr>
                            <a:xfrm>
                              <a:off x="989657" y="5776111"/>
                              <a:ext cx="0" cy="54864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>
                            <a:stCxn id="4" idx="3"/>
                          </wps:cNvCnPr>
                          <wps:spPr>
                            <a:xfrm flipV="1">
                              <a:off x="1978660" y="5075779"/>
                              <a:ext cx="718330" cy="25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9461" y="4789283"/>
                              <a:ext cx="39878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240DEC" w14:textId="77777777" w:rsidR="00DD6091" w:rsidRDefault="006647EA">
                                <w: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3991" y="5884752"/>
                              <a:ext cx="398780" cy="260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14363E" w14:textId="77777777" w:rsidR="00DD6091" w:rsidRDefault="006647EA">
                                <w:proofErr w:type="spellStart"/>
                                <w:r>
                                  <w:t>Sí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582C4E" id="Group 26" o:spid="_x0000_s1026" style="position:absolute;margin-left:71.25pt;margin-top:4.5pt;width:358.6pt;height:598.9pt;z-index:251658240" coordsize="45543,76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27" type="#_x0000_t32" style="position:absolute;left:9987;top:25530;width:0;height:5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" strokecolor="black [3213]" strokeweight="1.5pt">
                  <v:stroke endarrow="block" joinstyle="miter"/>
                </v:shape>
                <v:shape id="Straight Arrow Connector 20" o:spid="_x0000_s1028" type="#_x0000_t32" style="position:absolute;left:9806;top:38567;width:0;height:5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" strokecolor="black [3213]" strokeweight="1.5pt">
                  <v:stroke endarrow="block" joinstyle="miter"/>
                </v:shape>
                <v:group id="Group 25" o:spid="_x0000_s1029" style="position:absolute;width:45543;height:76063" coordsize="45543,7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Straight Arrow Connector 18" o:spid="_x0000_s1030" type="#_x0000_t32" style="position:absolute;left:9987;top:12131;width:0;height:59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" strokecolor="black [3213]" strokeweight="1.5pt">
                    <v:stroke endarrow="block" joinstyle="miter"/>
                  </v:shape>
                  <v:group id="Group 7" o:spid="_x0000_s1031" style="position:absolute;left:443;width:19443;height:12325" coordsize="19445,1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oval id="Oval 1" o:spid="_x0000_s1032" style="position:absolute;width:19445;height:12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" filled="f" strokecolor="black [3213]" strokeweight="1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462;top:2835;width:17884;height:7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<v:textbox style="mso-fit-shape-to-text:t">
                        <w:txbxContent>
                          <w:p w14:paraId="5F63E4B9" w14:textId="77777777" w:rsidR="00DD6091" w:rsidRPr="005C1EB3" w:rsidRDefault="006647EA">
                            <w:pPr>
                              <w:spacing w:after="0" w:line="296" w:lineRule="auto"/>
                              <w:ind w:right="-36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C1EB3">
                              <w:rPr>
                                <w:rFonts w:eastAsia="Arial" w:cstheme="minorHAnsi"/>
                                <w:color w:val="111111"/>
                                <w:sz w:val="18"/>
                                <w:szCs w:val="18"/>
                                <w:lang w:val="es-ES"/>
                              </w:rPr>
                              <w:t>Determine con su supervisor si se necesita/requiere una política/procedimiento y reúnase con el personal/programas clave</w:t>
                            </w:r>
                            <w:r w:rsidR="00312866" w:rsidRPr="005C1EB3">
                              <w:rPr>
                                <w:rFonts w:eastAsia="Arial" w:cstheme="minorHAnsi"/>
                                <w:color w:val="111111"/>
                                <w:position w:val="-1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group id="Group 10" o:spid="_x0000_s1034" style="position:absolute;left:1348;top:18469;width:17876;height:7893" coordsize="17882,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ect id="Rectangle 2" o:spid="_x0000_s1035" style="position:absolute;left:462;width:16954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    <v:shape id="_x0000_s1036" type="#_x0000_t202" style="position:absolute;width:17882;height:7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  <v:textbox style="mso-fit-shape-to-text:t">
                        <w:txbxContent>
                          <w:p w14:paraId="61CADCDE" w14:textId="77777777" w:rsidR="00DD6091" w:rsidRPr="005C1EB3" w:rsidRDefault="006647EA">
                            <w:pPr>
                              <w:spacing w:after="0" w:line="296" w:lineRule="auto"/>
                              <w:ind w:right="-36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C1EB3">
                              <w:rPr>
                                <w:rFonts w:eastAsia="Arial" w:cstheme="minorHAnsi"/>
                                <w:color w:val="111111"/>
                                <w:sz w:val="18"/>
                                <w:szCs w:val="18"/>
                                <w:lang w:val="es-ES"/>
                              </w:rPr>
                              <w:t xml:space="preserve">Lea y consulte la "Guía de políticas" para conocer las directrices sobre la creación, </w:t>
                            </w:r>
                            <w:r w:rsidR="00312866" w:rsidRPr="005C1EB3">
                              <w:rPr>
                                <w:rFonts w:eastAsia="Arial" w:cstheme="minorHAnsi"/>
                                <w:color w:val="111111"/>
                                <w:sz w:val="18"/>
                                <w:szCs w:val="18"/>
                                <w:lang w:val="es-ES"/>
                              </w:rPr>
                              <w:t xml:space="preserve">revisión </w:t>
                            </w:r>
                            <w:r w:rsidRPr="005C1EB3">
                              <w:rPr>
                                <w:rFonts w:eastAsia="Arial" w:cstheme="minorHAnsi"/>
                                <w:color w:val="111111"/>
                                <w:sz w:val="18"/>
                                <w:szCs w:val="18"/>
                                <w:lang w:val="es-ES"/>
                              </w:rPr>
                              <w:t xml:space="preserve">y </w:t>
                            </w:r>
                            <w:r w:rsidR="00312866" w:rsidRPr="005C1EB3">
                              <w:rPr>
                                <w:rFonts w:eastAsia="Arial" w:cstheme="minorHAnsi"/>
                                <w:color w:val="111111"/>
                                <w:sz w:val="18"/>
                                <w:szCs w:val="18"/>
                                <w:lang w:val="es-ES"/>
                              </w:rPr>
                              <w:t xml:space="preserve">aprobación de </w:t>
                            </w:r>
                            <w:r w:rsidRPr="005C1EB3">
                              <w:rPr>
                                <w:rFonts w:eastAsia="Arial" w:cstheme="minorHAnsi"/>
                                <w:color w:val="111111"/>
                                <w:sz w:val="18"/>
                                <w:szCs w:val="18"/>
                                <w:lang w:val="es-ES"/>
                              </w:rPr>
                              <w:t>políticas</w:t>
                            </w:r>
                            <w:r w:rsidR="00312866" w:rsidRPr="005C1EB3">
                              <w:rPr>
                                <w:rFonts w:eastAsia="Arial" w:cstheme="minorHAnsi"/>
                                <w:color w:val="111111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group id="Group 11" o:spid="_x0000_s1037" style="position:absolute;left:1348;top:30781;width:17876;height:7943" coordorigin="-90" coordsize="17882,7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3" o:spid="_x0000_s1038" style="position:absolute;left:462;width:16606;height:7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    <v:shape id="_x0000_s1039" type="#_x0000_t202" style="position:absolute;left:-90;top:49;width:17881;height:7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  <v:textbox style="mso-fit-shape-to-text:t">
                        <w:txbxContent>
                          <w:p w14:paraId="41EE1ECA" w14:textId="77777777" w:rsidR="00DD6091" w:rsidRPr="005C1EB3" w:rsidRDefault="006647EA">
                            <w:pPr>
                              <w:spacing w:after="0" w:line="296" w:lineRule="auto"/>
                              <w:ind w:right="-36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C1EB3">
                              <w:rPr>
                                <w:rFonts w:eastAsia="Arial" w:cstheme="minorHAnsi"/>
                                <w:color w:val="111111"/>
                                <w:sz w:val="18"/>
                                <w:szCs w:val="18"/>
                                <w:lang w:val="es-ES"/>
                              </w:rPr>
                              <w:t xml:space="preserve">Crear una política con la aprobación del supervisor, el director superior y/o </w:t>
                            </w:r>
                            <w:r w:rsidR="00312866" w:rsidRPr="005C1EB3">
                              <w:rPr>
                                <w:rFonts w:eastAsia="Arial" w:cstheme="minorHAnsi"/>
                                <w:color w:val="111111"/>
                                <w:sz w:val="18"/>
                                <w:szCs w:val="18"/>
                                <w:lang w:val="es-ES"/>
                              </w:rPr>
                              <w:t xml:space="preserve">la dirección de </w:t>
                            </w:r>
                            <w:r w:rsidRPr="005C1EB3">
                              <w:rPr>
                                <w:rFonts w:eastAsia="Arial" w:cstheme="minorHAnsi"/>
                                <w:color w:val="111111"/>
                                <w:sz w:val="18"/>
                                <w:szCs w:val="18"/>
                                <w:lang w:val="es-ES"/>
                              </w:rPr>
                              <w:t>la agencia</w:t>
                            </w:r>
                            <w:r w:rsidR="00312866" w:rsidRPr="005C1EB3">
                              <w:rPr>
                                <w:rFonts w:eastAsia="Arial" w:cstheme="minorHAnsi"/>
                                <w:color w:val="111111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group id="Group 17" o:spid="_x0000_s1040" style="position:absolute;top:43918;width:19786;height:13729" coordsize="19786,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4" o:spid="_x0000_s1041" type="#_x0000_t110" style="position:absolute;width:19786;height:13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" filled="f" strokecolor="black [3213]" strokeweight="1pt"/>
                    <v:shape id="_x0000_s1042" type="#_x0000_t202" style="position:absolute;left:677;top:4206;width:17876;height:6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  <v:textbox style="mso-fit-shape-to-text:t">
                        <w:txbxContent>
                          <w:p w14:paraId="3F4D1668" w14:textId="77777777" w:rsidR="00DD6091" w:rsidRPr="005C1EB3" w:rsidRDefault="006647EA">
                            <w:pPr>
                              <w:spacing w:after="0" w:line="296" w:lineRule="auto"/>
                              <w:ind w:right="-36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C1EB3">
                              <w:rPr>
                                <w:rFonts w:eastAsia="Arial" w:cstheme="minorHAnsi"/>
                                <w:color w:val="111111"/>
                                <w:sz w:val="18"/>
                                <w:szCs w:val="18"/>
                                <w:lang w:val="es-ES"/>
                              </w:rPr>
                              <w:t>¿La política implica a más de 2 secciones del departamento de diferentes ramas?</w:t>
                            </w:r>
                          </w:p>
                        </w:txbxContent>
                      </v:textbox>
                    </v:shape>
                  </v:group>
                  <v:group id="Group 15" o:spid="_x0000_s1043" style="position:absolute;left:262;top:63736;width:19445;height:12327" coordsize="19445,1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oval id="Oval 6" o:spid="_x0000_s1044" style="position:absolute;width:19445;height:12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" filled="f" strokecolor="black [3213]" strokeweight="1pt">
                      <v:stroke joinstyle="miter"/>
                    </v:oval>
                    <v:shape id="_x0000_s1045" type="#_x0000_t202" style="position:absolute;left:462;top:1271;width:17876;height:10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    <v:textbox style="mso-fit-shape-to-text:t">
                        <w:txbxContent>
                          <w:p w14:paraId="56D07293" w14:textId="39EE6E9A" w:rsidR="00DD6091" w:rsidRPr="005C1EB3" w:rsidRDefault="006647EA">
                            <w:pPr>
                              <w:spacing w:after="0" w:line="296" w:lineRule="auto"/>
                              <w:ind w:right="-36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C1EB3">
                              <w:rPr>
                                <w:rFonts w:eastAsia="Arial" w:cstheme="minorHAnsi"/>
                                <w:color w:val="111111"/>
                                <w:sz w:val="16"/>
                                <w:szCs w:val="16"/>
                                <w:lang w:val="es-ES"/>
                              </w:rPr>
                              <w:t xml:space="preserve">Enviar al </w:t>
                            </w:r>
                            <w:r w:rsidR="00845AD8" w:rsidRPr="005C1EB3">
                              <w:rPr>
                                <w:rFonts w:eastAsia="Arial" w:cstheme="minorHAnsi"/>
                                <w:color w:val="111111"/>
                                <w:sz w:val="16"/>
                                <w:szCs w:val="16"/>
                                <w:lang w:val="es-ES"/>
                              </w:rPr>
                              <w:t>coordinador del Equipo de Revisión de Políticas para su estandarización, revisión por parte del Equipo de Revisión de Políticas, firma por parte de Funcionario</w:t>
                            </w:r>
                            <w:r w:rsidR="005C1EB3">
                              <w:rPr>
                                <w:rFonts w:eastAsia="Arial" w:cstheme="minorHAnsi"/>
                                <w:color w:val="111111"/>
                                <w:sz w:val="16"/>
                                <w:szCs w:val="16"/>
                                <w:lang w:val="es-ES"/>
                              </w:rPr>
                              <w:t>(a)</w:t>
                            </w:r>
                            <w:r w:rsidR="00845AD8" w:rsidRPr="005C1EB3">
                              <w:rPr>
                                <w:rFonts w:eastAsia="Arial" w:cstheme="minorHAnsi"/>
                                <w:color w:val="111111"/>
                                <w:sz w:val="16"/>
                                <w:szCs w:val="16"/>
                                <w:lang w:val="es-ES"/>
                              </w:rPr>
                              <w:t xml:space="preserve"> de Salud y publicación en un lugar central. </w:t>
                            </w:r>
                          </w:p>
                        </w:txbxContent>
                      </v:textbox>
                    </v:shape>
                  </v:group>
                  <v:group id="Group 16" o:spid="_x0000_s1046" style="position:absolute;left:26969;top:45176;width:18574;height:11456" coordorigin="694,405" coordsize="18577,1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oval id="Oval 5" o:spid="_x0000_s1047" style="position:absolute;left:694;top:405;width:18577;height:11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" filled="f" strokecolor="black [3213]" strokeweight="1pt">
                      <v:stroke joinstyle="miter"/>
                    </v:oval>
                    <v:shape id="_x0000_s1048" type="#_x0000_t202" style="position:absolute;left:810;top:3124;width:17873;height:6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  <v:textbox style="mso-fit-shape-to-text:t">
                        <w:txbxContent>
                          <w:p w14:paraId="1EE77DCF" w14:textId="77777777" w:rsidR="00DD6091" w:rsidRPr="005C1EB3" w:rsidRDefault="006647EA">
                            <w:pPr>
                              <w:spacing w:after="0" w:line="296" w:lineRule="auto"/>
                              <w:ind w:right="-36"/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C1EB3">
                              <w:rPr>
                                <w:rFonts w:eastAsia="Arial" w:cstheme="minorHAnsi"/>
                                <w:color w:val="111111"/>
                                <w:sz w:val="18"/>
                                <w:szCs w:val="18"/>
                                <w:lang w:val="es-ES"/>
                              </w:rPr>
                              <w:t xml:space="preserve">Envíelo al director superior o al director de </w:t>
                            </w:r>
                            <w:r w:rsidR="00312866" w:rsidRPr="005C1EB3">
                              <w:rPr>
                                <w:rFonts w:eastAsia="Arial" w:cstheme="minorHAnsi"/>
                                <w:color w:val="111111"/>
                                <w:sz w:val="18"/>
                                <w:szCs w:val="18"/>
                                <w:lang w:val="es-ES"/>
                              </w:rPr>
                              <w:t xml:space="preserve">la sucursal </w:t>
                            </w:r>
                            <w:r w:rsidRPr="005C1EB3">
                              <w:rPr>
                                <w:rFonts w:eastAsia="Arial" w:cstheme="minorHAnsi"/>
                                <w:color w:val="111111"/>
                                <w:sz w:val="18"/>
                                <w:szCs w:val="18"/>
                                <w:lang w:val="es-ES"/>
                              </w:rPr>
                              <w:t xml:space="preserve">para que lo revise y </w:t>
                            </w:r>
                            <w:r w:rsidR="00312866" w:rsidRPr="005C1EB3">
                              <w:rPr>
                                <w:rFonts w:eastAsia="Arial" w:cstheme="minorHAnsi"/>
                                <w:color w:val="111111"/>
                                <w:sz w:val="18"/>
                                <w:szCs w:val="18"/>
                                <w:lang w:val="es-ES"/>
                              </w:rPr>
                              <w:t>lo apruebe.</w:t>
                            </w:r>
                          </w:p>
                        </w:txbxContent>
                      </v:textbox>
                    </v:shape>
                  </v:group>
                  <v:shape id="Straight Arrow Connector 21" o:spid="_x0000_s1049" type="#_x0000_t32" style="position:absolute;left:9896;top:57761;width:0;height:54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" strokecolor="black [3213]" strokeweight="1.5pt">
                    <v:stroke endarrow="block" joinstyle="miter"/>
                  </v:shape>
                  <v:shape id="Straight Arrow Connector 22" o:spid="_x0000_s1050" type="#_x0000_t32" style="position:absolute;left:19786;top:50757;width:7183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" strokecolor="black [3213]" strokeweight="1.5pt">
                    <v:stroke endarrow="block" joinstyle="miter"/>
                  </v:shape>
                  <v:shape id="_x0000_s1051" type="#_x0000_t202" style="position:absolute;left:20994;top:47892;width:3988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<v:textbox>
                      <w:txbxContent>
                        <w:p w14:paraId="21240DEC" w14:textId="77777777" w:rsidR="00DD6091" w:rsidRDefault="006647EA">
                          <w:r>
                            <w:t>No</w:t>
                          </w:r>
                        </w:p>
                      </w:txbxContent>
                    </v:textbox>
                  </v:shape>
                  <v:shape id="_x0000_s1052" type="#_x0000_t202" style="position:absolute;left:10039;top:58847;width:3988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<v:textbox>
                      <w:txbxContent>
                        <w:p w14:paraId="6814363E" w14:textId="77777777" w:rsidR="00DD6091" w:rsidRDefault="006647EA">
                          <w:r>
                            <w:t>Sí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6A72D2C" w14:textId="090A4448" w:rsidR="00312866" w:rsidRPr="005C1EB3" w:rsidRDefault="00312866" w:rsidP="0064541F">
      <w:pPr>
        <w:rPr>
          <w:b/>
          <w:bCs/>
          <w:lang w:val="es-ES"/>
        </w:rPr>
      </w:pPr>
    </w:p>
    <w:p w14:paraId="4A250D5A" w14:textId="4CAD7452" w:rsidR="00312866" w:rsidRPr="005C1EB3" w:rsidRDefault="00312866" w:rsidP="0064541F">
      <w:pPr>
        <w:rPr>
          <w:b/>
          <w:bCs/>
          <w:lang w:val="es-ES"/>
        </w:rPr>
      </w:pPr>
    </w:p>
    <w:p w14:paraId="23AD8F58" w14:textId="5B7EEA02" w:rsidR="00312866" w:rsidRPr="005C1EB3" w:rsidRDefault="00312866" w:rsidP="0064541F">
      <w:pPr>
        <w:rPr>
          <w:b/>
          <w:bCs/>
          <w:lang w:val="es-ES"/>
        </w:rPr>
      </w:pPr>
    </w:p>
    <w:p w14:paraId="26C40EE6" w14:textId="19E6A4CC" w:rsidR="00312866" w:rsidRPr="005C1EB3" w:rsidRDefault="00312866" w:rsidP="0064541F">
      <w:pPr>
        <w:rPr>
          <w:b/>
          <w:bCs/>
          <w:lang w:val="es-ES"/>
        </w:rPr>
      </w:pPr>
    </w:p>
    <w:p w14:paraId="2177C0CA" w14:textId="77777777" w:rsidR="00312866" w:rsidRPr="005C1EB3" w:rsidRDefault="00312866" w:rsidP="0064541F">
      <w:pPr>
        <w:rPr>
          <w:b/>
          <w:bCs/>
          <w:lang w:val="es-ES"/>
        </w:rPr>
      </w:pPr>
    </w:p>
    <w:p w14:paraId="4B59B658" w14:textId="441BA25D" w:rsidR="00312866" w:rsidRPr="005C1EB3" w:rsidRDefault="00312866" w:rsidP="0064541F">
      <w:pPr>
        <w:rPr>
          <w:b/>
          <w:bCs/>
          <w:lang w:val="es-ES"/>
        </w:rPr>
      </w:pPr>
    </w:p>
    <w:p w14:paraId="7DB6F989" w14:textId="77C78A6B" w:rsidR="00312866" w:rsidRPr="005C1EB3" w:rsidRDefault="00312866" w:rsidP="0064541F">
      <w:pPr>
        <w:rPr>
          <w:b/>
          <w:bCs/>
          <w:lang w:val="es-ES"/>
        </w:rPr>
      </w:pPr>
    </w:p>
    <w:p w14:paraId="7FE065AF" w14:textId="77777777" w:rsidR="00312866" w:rsidRPr="005C1EB3" w:rsidRDefault="00312866" w:rsidP="0064541F">
      <w:pPr>
        <w:rPr>
          <w:b/>
          <w:bCs/>
          <w:lang w:val="es-ES"/>
        </w:rPr>
      </w:pPr>
    </w:p>
    <w:p w14:paraId="3675B37E" w14:textId="441BB94C" w:rsidR="00312866" w:rsidRPr="005C1EB3" w:rsidRDefault="00312866" w:rsidP="0064541F">
      <w:pPr>
        <w:rPr>
          <w:b/>
          <w:bCs/>
          <w:lang w:val="es-ES"/>
        </w:rPr>
      </w:pPr>
    </w:p>
    <w:p w14:paraId="5C351E4A" w14:textId="77777777" w:rsidR="00312866" w:rsidRPr="005C1EB3" w:rsidRDefault="00312866" w:rsidP="0064541F">
      <w:pPr>
        <w:rPr>
          <w:b/>
          <w:bCs/>
          <w:lang w:val="es-ES"/>
        </w:rPr>
      </w:pPr>
    </w:p>
    <w:p w14:paraId="006C1C57" w14:textId="79118379" w:rsidR="00312866" w:rsidRPr="005C1EB3" w:rsidRDefault="00312866" w:rsidP="0064541F">
      <w:pPr>
        <w:rPr>
          <w:b/>
          <w:bCs/>
          <w:lang w:val="es-ES"/>
        </w:rPr>
      </w:pPr>
    </w:p>
    <w:p w14:paraId="4C8D38C1" w14:textId="77777777" w:rsidR="00312866" w:rsidRPr="005C1EB3" w:rsidRDefault="00312866" w:rsidP="0064541F">
      <w:pPr>
        <w:rPr>
          <w:b/>
          <w:bCs/>
          <w:lang w:val="es-ES"/>
        </w:rPr>
      </w:pPr>
    </w:p>
    <w:p w14:paraId="515F109D" w14:textId="5395FC56" w:rsidR="00312866" w:rsidRPr="005C1EB3" w:rsidRDefault="00312866" w:rsidP="0064541F">
      <w:pPr>
        <w:rPr>
          <w:b/>
          <w:bCs/>
          <w:lang w:val="es-ES"/>
        </w:rPr>
      </w:pPr>
    </w:p>
    <w:p w14:paraId="625A990D" w14:textId="77777777" w:rsidR="00312866" w:rsidRPr="005C1EB3" w:rsidRDefault="00312866" w:rsidP="0064541F">
      <w:pPr>
        <w:rPr>
          <w:b/>
          <w:bCs/>
          <w:lang w:val="es-ES"/>
        </w:rPr>
      </w:pPr>
    </w:p>
    <w:p w14:paraId="672928BB" w14:textId="77777777" w:rsidR="00312866" w:rsidRPr="005C1EB3" w:rsidRDefault="00312866" w:rsidP="0064541F">
      <w:pPr>
        <w:rPr>
          <w:b/>
          <w:bCs/>
          <w:lang w:val="es-ES"/>
        </w:rPr>
      </w:pPr>
    </w:p>
    <w:p w14:paraId="45013C93" w14:textId="77777777" w:rsidR="00312866" w:rsidRPr="005C1EB3" w:rsidRDefault="00312866" w:rsidP="0064541F">
      <w:pPr>
        <w:rPr>
          <w:b/>
          <w:bCs/>
          <w:lang w:val="es-ES"/>
        </w:rPr>
      </w:pPr>
    </w:p>
    <w:p w14:paraId="7F691552" w14:textId="77777777" w:rsidR="00312866" w:rsidRPr="005C1EB3" w:rsidRDefault="00312866" w:rsidP="0064541F">
      <w:pPr>
        <w:rPr>
          <w:b/>
          <w:bCs/>
          <w:lang w:val="es-ES"/>
        </w:rPr>
      </w:pPr>
    </w:p>
    <w:p w14:paraId="7DC7BD9B" w14:textId="5DB200A9" w:rsidR="00312866" w:rsidRPr="005C1EB3" w:rsidRDefault="00312866" w:rsidP="0064541F">
      <w:pPr>
        <w:rPr>
          <w:b/>
          <w:bCs/>
          <w:lang w:val="es-ES"/>
        </w:rPr>
      </w:pPr>
    </w:p>
    <w:p w14:paraId="11AF7C72" w14:textId="77777777" w:rsidR="00312866" w:rsidRPr="005C1EB3" w:rsidRDefault="00312866" w:rsidP="0064541F">
      <w:pPr>
        <w:rPr>
          <w:b/>
          <w:bCs/>
          <w:lang w:val="es-ES"/>
        </w:rPr>
      </w:pPr>
    </w:p>
    <w:p w14:paraId="573B7288" w14:textId="2AC34457" w:rsidR="00312866" w:rsidRPr="005C1EB3" w:rsidRDefault="00312866" w:rsidP="0064541F">
      <w:pPr>
        <w:rPr>
          <w:b/>
          <w:bCs/>
          <w:lang w:val="es-ES"/>
        </w:rPr>
      </w:pPr>
    </w:p>
    <w:p w14:paraId="55FA59F3" w14:textId="77777777" w:rsidR="00312866" w:rsidRPr="005C1EB3" w:rsidRDefault="00312866" w:rsidP="0064541F">
      <w:pPr>
        <w:rPr>
          <w:b/>
          <w:bCs/>
          <w:lang w:val="es-ES"/>
        </w:rPr>
      </w:pPr>
    </w:p>
    <w:p w14:paraId="0C75B5FB" w14:textId="77777777" w:rsidR="00312866" w:rsidRPr="005C1EB3" w:rsidRDefault="00312866" w:rsidP="0064541F">
      <w:pPr>
        <w:rPr>
          <w:b/>
          <w:bCs/>
          <w:lang w:val="es-ES"/>
        </w:rPr>
      </w:pPr>
    </w:p>
    <w:p w14:paraId="30FA022F" w14:textId="77777777" w:rsidR="00312866" w:rsidRPr="005C1EB3" w:rsidRDefault="00312866" w:rsidP="0064541F">
      <w:pPr>
        <w:rPr>
          <w:b/>
          <w:bCs/>
          <w:lang w:val="es-ES"/>
        </w:rPr>
      </w:pPr>
    </w:p>
    <w:p w14:paraId="672BE51A" w14:textId="77777777" w:rsidR="00312866" w:rsidRPr="005C1EB3" w:rsidRDefault="00312866" w:rsidP="0064541F">
      <w:pPr>
        <w:rPr>
          <w:b/>
          <w:bCs/>
          <w:lang w:val="es-ES"/>
        </w:rPr>
      </w:pPr>
    </w:p>
    <w:p w14:paraId="33499F7D" w14:textId="77777777" w:rsidR="00312866" w:rsidRPr="005C1EB3" w:rsidRDefault="00312866" w:rsidP="0064541F">
      <w:pPr>
        <w:rPr>
          <w:b/>
          <w:bCs/>
          <w:lang w:val="es-ES"/>
        </w:rPr>
      </w:pPr>
    </w:p>
    <w:p w14:paraId="6A71C80E" w14:textId="70B27295" w:rsidR="00DD6091" w:rsidRDefault="006647EA">
      <w:pPr>
        <w:jc w:val="center"/>
        <w:rPr>
          <w:b/>
          <w:bCs/>
          <w:lang w:val="es-ES"/>
        </w:rPr>
      </w:pPr>
      <w:r w:rsidRPr="005C1EB3">
        <w:rPr>
          <w:b/>
          <w:bCs/>
          <w:lang w:val="es-ES"/>
        </w:rPr>
        <w:lastRenderedPageBreak/>
        <w:t xml:space="preserve">Ejemplo </w:t>
      </w:r>
      <w:r w:rsidR="00D908FB" w:rsidRPr="005C1EB3">
        <w:rPr>
          <w:b/>
          <w:bCs/>
          <w:lang w:val="es-ES"/>
        </w:rPr>
        <w:t xml:space="preserve">de </w:t>
      </w:r>
      <w:r w:rsidR="00312866" w:rsidRPr="005C1EB3">
        <w:rPr>
          <w:b/>
          <w:bCs/>
          <w:lang w:val="es-ES"/>
        </w:rPr>
        <w:t>mapa de procesos de revisión y ejecución de políticas/procedimientos</w:t>
      </w:r>
    </w:p>
    <w:p w14:paraId="7C5F23A0" w14:textId="77777777" w:rsidR="00D35654" w:rsidRPr="005C1EB3" w:rsidRDefault="00D35654" w:rsidP="00D35654">
      <w:pPr>
        <w:pStyle w:val="Footer"/>
        <w:jc w:val="center"/>
        <w:rPr>
          <w:sz w:val="20"/>
          <w:szCs w:val="20"/>
          <w:lang w:val="es-ES"/>
        </w:rPr>
      </w:pPr>
      <w:r w:rsidRPr="005C1EB3">
        <w:rPr>
          <w:sz w:val="20"/>
          <w:szCs w:val="20"/>
          <w:lang w:val="es-ES"/>
        </w:rPr>
        <w:t>Adaptado del Departamento de Salud Pública de Connecticut</w:t>
      </w:r>
    </w:p>
    <w:p w14:paraId="08E2B5A5" w14:textId="77777777" w:rsidR="00D35654" w:rsidRPr="005C1EB3" w:rsidRDefault="00D35654">
      <w:pPr>
        <w:jc w:val="center"/>
        <w:rPr>
          <w:b/>
          <w:bCs/>
          <w:lang w:val="es-ES"/>
        </w:rPr>
      </w:pPr>
    </w:p>
    <w:p w14:paraId="2A14B1A1" w14:textId="2A9A1DB3" w:rsidR="00DD6091" w:rsidRDefault="005C1EB3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0F57809F" wp14:editId="0FA20066">
                <wp:simplePos x="0" y="0"/>
                <wp:positionH relativeFrom="column">
                  <wp:posOffset>3209925</wp:posOffset>
                </wp:positionH>
                <wp:positionV relativeFrom="paragraph">
                  <wp:posOffset>6305550</wp:posOffset>
                </wp:positionV>
                <wp:extent cx="1856740" cy="1144905"/>
                <wp:effectExtent l="0" t="0" r="10160" b="1714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740" cy="1144905"/>
                          <a:chOff x="69449" y="40512"/>
                          <a:chExt cx="1857736" cy="1145731"/>
                        </a:xfrm>
                      </wpg:grpSpPr>
                      <wps:wsp>
                        <wps:cNvPr id="48" name="Oval 48"/>
                        <wps:cNvSpPr/>
                        <wps:spPr>
                          <a:xfrm>
                            <a:off x="69449" y="40512"/>
                            <a:ext cx="1857736" cy="11457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510" y="224660"/>
                            <a:ext cx="1786023" cy="961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9D9E5" w14:textId="77777777" w:rsidR="00DD6091" w:rsidRPr="005C1EB3" w:rsidRDefault="006647EA">
                              <w:pPr>
                                <w:spacing w:after="0" w:line="296" w:lineRule="auto"/>
                                <w:ind w:right="-36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5C1EB3">
                                <w:rPr>
                                  <w:rFonts w:eastAsia="Arial" w:cstheme="minorHAnsi"/>
                                  <w:color w:val="111111"/>
                                  <w:sz w:val="18"/>
                                  <w:szCs w:val="18"/>
                                  <w:lang w:val="es-ES"/>
                                </w:rPr>
                                <w:t>El equipo de revisión de políticas almacena la política/procedimiento final firmado en un lugar de acceso central</w:t>
                              </w:r>
                              <w:r w:rsidR="00482C95" w:rsidRPr="005C1EB3">
                                <w:rPr>
                                  <w:rFonts w:eastAsia="Arial" w:cstheme="minorHAnsi"/>
                                  <w:color w:val="111111"/>
                                  <w:sz w:val="18"/>
                                  <w:szCs w:val="18"/>
                                  <w:lang w:val="es-E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7809F" id="Group 47" o:spid="_x0000_s1053" style="position:absolute;margin-left:252.75pt;margin-top:496.5pt;width:146.2pt;height:90.15pt;z-index:251658249;mso-height-relative:margin" coordorigin="694,405" coordsize="18577,11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">
                <v:oval id="Oval 48" o:spid="_x0000_s1054" style="position:absolute;left:694;top:405;width:18577;height:11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" filled="f" strokecolor="black [3213]" strokeweight="1pt">
                  <v:stroke joinstyle="miter"/>
                </v:oval>
                <v:shape id="_x0000_s1055" type="#_x0000_t202" style="position:absolute;left:925;top:2246;width:17860;height:9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0FC9D9E5" w14:textId="77777777" w:rsidR="00DD6091" w:rsidRPr="005C1EB3" w:rsidRDefault="006647EA">
                        <w:pPr>
                          <w:spacing w:after="0" w:line="296" w:lineRule="auto"/>
                          <w:ind w:right="-36"/>
                          <w:jc w:val="center"/>
                          <w:rPr>
                            <w:rFonts w:cstheme="minorHAnsi"/>
                            <w:sz w:val="20"/>
                            <w:szCs w:val="20"/>
                            <w:lang w:val="es-ES"/>
                          </w:rPr>
                        </w:pPr>
                        <w:r w:rsidRPr="005C1EB3">
                          <w:rPr>
                            <w:rFonts w:eastAsia="Arial" w:cstheme="minorHAnsi"/>
                            <w:color w:val="111111"/>
                            <w:sz w:val="18"/>
                            <w:szCs w:val="18"/>
                            <w:lang w:val="es-ES"/>
                          </w:rPr>
                          <w:t>El equipo de revisión de políticas almacena la política/procedimiento final firmado en un lugar de acceso central</w:t>
                        </w:r>
                        <w:r w:rsidR="00482C95" w:rsidRPr="005C1EB3">
                          <w:rPr>
                            <w:rFonts w:eastAsia="Arial" w:cstheme="minorHAnsi"/>
                            <w:color w:val="111111"/>
                            <w:sz w:val="18"/>
                            <w:szCs w:val="18"/>
                            <w:lang w:val="es-ES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4F1E1DC3" wp14:editId="62BA9EB5">
                <wp:simplePos x="0" y="0"/>
                <wp:positionH relativeFrom="column">
                  <wp:posOffset>3177540</wp:posOffset>
                </wp:positionH>
                <wp:positionV relativeFrom="paragraph">
                  <wp:posOffset>4954270</wp:posOffset>
                </wp:positionV>
                <wp:extent cx="1786890" cy="1042670"/>
                <wp:effectExtent l="0" t="0" r="22860" b="508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890" cy="1042670"/>
                          <a:chOff x="-41382" y="-31297"/>
                          <a:chExt cx="1788215" cy="891301"/>
                        </a:xfrm>
                      </wpg:grpSpPr>
                      <wps:wsp>
                        <wps:cNvPr id="192" name="Rectangle 192"/>
                        <wps:cNvSpPr/>
                        <wps:spPr>
                          <a:xfrm>
                            <a:off x="46299" y="0"/>
                            <a:ext cx="1695396" cy="7118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1382" y="-31297"/>
                            <a:ext cx="1788215" cy="891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757AA" w14:textId="77777777" w:rsidR="00DD6091" w:rsidRPr="005C1EB3" w:rsidRDefault="006647EA">
                              <w:pPr>
                                <w:spacing w:after="0" w:line="296" w:lineRule="auto"/>
                                <w:ind w:right="-36"/>
                                <w:jc w:val="center"/>
                                <w:rPr>
                                  <w:rFonts w:cstheme="minorHAnsi"/>
                                  <w:lang w:val="es-ES"/>
                                </w:rPr>
                              </w:pPr>
                              <w:r w:rsidRPr="005C1EB3">
                                <w:rPr>
                                  <w:rFonts w:eastAsia="Arial" w:cstheme="minorHAnsi"/>
                                  <w:color w:val="111111"/>
                                  <w:sz w:val="18"/>
                                  <w:szCs w:val="18"/>
                                  <w:lang w:val="es-ES"/>
                                </w:rPr>
                                <w:t>La política/procedimiento es firmada por el funcionario de salud</w:t>
                              </w:r>
                              <w:r w:rsidR="00AD58AC" w:rsidRPr="005C1EB3">
                                <w:rPr>
                                  <w:rFonts w:eastAsia="Arial" w:cstheme="minorHAnsi"/>
                                  <w:color w:val="111111"/>
                                  <w:sz w:val="18"/>
                                  <w:szCs w:val="18"/>
                                  <w:lang w:val="es-ES"/>
                                </w:rPr>
                                <w:t xml:space="preserve">, la persona designada u otro firmante final, </w:t>
                              </w:r>
                              <w:r w:rsidRPr="005C1EB3">
                                <w:rPr>
                                  <w:rFonts w:eastAsia="Arial" w:cstheme="minorHAnsi"/>
                                  <w:color w:val="111111"/>
                                  <w:sz w:val="18"/>
                                  <w:szCs w:val="18"/>
                                  <w:lang w:val="es-ES"/>
                                </w:rPr>
                                <w:t>y devuelta al Equipo de Revisión de Políticas</w:t>
                              </w:r>
                              <w:r w:rsidRPr="005C1EB3"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  <w:lang w:val="es-E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E1DC3" id="Group 63" o:spid="_x0000_s1056" style="position:absolute;margin-left:250.2pt;margin-top:390.1pt;width:140.7pt;height:82.1pt;z-index:251658256;mso-height-relative:margin" coordorigin="-413,-312" coordsize="17882,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">
                <v:rect id="Rectangle 192" o:spid="_x0000_s1057" style="position:absolute;left:462;width:16954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UD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qBv2fSBXrxCwAA//8DAFBLAQItABQABgAIAAAAIQDb4fbL7gAAAIUBAAATAAAAAAAAAAAA&#10;AAAAAAAAAABbQ29udGVudF9UeXBlc10ueG1sUEsBAi0AFAAGAAgAAAAhAFr0LFu/AAAAFQEAAAsA&#10;AAAAAAAAAAAAAAAAHwEAAF9yZWxzLy5yZWxzUEsBAi0AFAAGAAgAAAAhALJd1QPEAAAA3AAAAA8A&#10;AAAAAAAAAAAAAAAABwIAAGRycy9kb3ducmV2LnhtbFBLBQYAAAAAAwADALcAAAD4AgAAAAA=&#10;" filled="f" strokecolor="black [3213]" strokeweight="1pt"/>
                <v:shape id="_x0000_s1058" type="#_x0000_t202" style="position:absolute;left:-413;top:-312;width:17881;height:8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764757AA" w14:textId="77777777" w:rsidR="00DD6091" w:rsidRPr="005C1EB3" w:rsidRDefault="006647EA">
                        <w:pPr>
                          <w:spacing w:after="0" w:line="296" w:lineRule="auto"/>
                          <w:ind w:right="-36"/>
                          <w:jc w:val="center"/>
                          <w:rPr>
                            <w:rFonts w:cstheme="minorHAnsi"/>
                            <w:lang w:val="es-ES"/>
                          </w:rPr>
                        </w:pPr>
                        <w:r w:rsidRPr="005C1EB3">
                          <w:rPr>
                            <w:rFonts w:eastAsia="Arial" w:cstheme="minorHAnsi"/>
                            <w:color w:val="111111"/>
                            <w:sz w:val="18"/>
                            <w:szCs w:val="18"/>
                            <w:lang w:val="es-ES"/>
                          </w:rPr>
                          <w:t>La política/procedimiento es firmada por el funcionario de salud</w:t>
                        </w:r>
                        <w:r w:rsidR="00AD58AC" w:rsidRPr="005C1EB3">
                          <w:rPr>
                            <w:rFonts w:eastAsia="Arial" w:cstheme="minorHAnsi"/>
                            <w:color w:val="111111"/>
                            <w:sz w:val="18"/>
                            <w:szCs w:val="18"/>
                            <w:lang w:val="es-ES"/>
                          </w:rPr>
                          <w:t xml:space="preserve">, la persona designada u otro firmante final, </w:t>
                        </w:r>
                        <w:r w:rsidRPr="005C1EB3">
                          <w:rPr>
                            <w:rFonts w:eastAsia="Arial" w:cstheme="minorHAnsi"/>
                            <w:color w:val="111111"/>
                            <w:sz w:val="18"/>
                            <w:szCs w:val="18"/>
                            <w:lang w:val="es-ES"/>
                          </w:rPr>
                          <w:t>y devuelta al Equipo de Revisión de Políticas</w:t>
                        </w:r>
                        <w:r w:rsidRPr="005C1EB3"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  <w:lang w:val="es-ES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7F84D22" wp14:editId="179E438D">
                <wp:simplePos x="0" y="0"/>
                <wp:positionH relativeFrom="column">
                  <wp:posOffset>200660</wp:posOffset>
                </wp:positionH>
                <wp:positionV relativeFrom="paragraph">
                  <wp:posOffset>2152650</wp:posOffset>
                </wp:positionV>
                <wp:extent cx="1786890" cy="789305"/>
                <wp:effectExtent l="0" t="0" r="2286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890" cy="789305"/>
                          <a:chOff x="-46503" y="0"/>
                          <a:chExt cx="1788215" cy="789385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46299" y="0"/>
                            <a:ext cx="1695396" cy="7118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6503" y="40"/>
                            <a:ext cx="1788215" cy="78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76BB4" w14:textId="77777777" w:rsidR="00DD6091" w:rsidRPr="005C1EB3" w:rsidRDefault="006647EA">
                              <w:pPr>
                                <w:spacing w:after="0" w:line="296" w:lineRule="auto"/>
                                <w:ind w:right="-36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5C1EB3">
                                <w:rPr>
                                  <w:rFonts w:eastAsia="Arial" w:cstheme="minorHAnsi"/>
                                  <w:i/>
                                  <w:iCs/>
                                  <w:color w:val="111111"/>
                                  <w:sz w:val="18"/>
                                  <w:szCs w:val="18"/>
                                  <w:lang w:val="es-ES"/>
                                </w:rPr>
                                <w:t xml:space="preserve">El </w:t>
                              </w:r>
                              <w:r w:rsidRPr="005C1EB3">
                                <w:rPr>
                                  <w:rFonts w:eastAsia="Arial" w:cstheme="minorHAnsi"/>
                                  <w:color w:val="111111"/>
                                  <w:sz w:val="18"/>
                                  <w:szCs w:val="18"/>
                                  <w:lang w:val="es-ES"/>
                                </w:rPr>
                                <w:t xml:space="preserve">equipo de revisión de políticas inicia y completa la </w:t>
                              </w:r>
                              <w:r w:rsidRPr="005C1EB3">
                                <w:rPr>
                                  <w:rFonts w:eastAsia="Arial" w:cstheme="minorHAnsi"/>
                                  <w:i/>
                                  <w:iCs/>
                                  <w:color w:val="111111"/>
                                  <w:sz w:val="18"/>
                                  <w:szCs w:val="18"/>
                                  <w:lang w:val="es-ES"/>
                                </w:rPr>
                                <w:t>lista de verificación para la aprobación de la política/procedimi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84D22" id="Group 35" o:spid="_x0000_s1059" style="position:absolute;margin-left:15.8pt;margin-top:169.5pt;width:140.7pt;height:62.15pt;z-index:251658245;mso-height-relative:margin" coordorigin="-465" coordsize="17882,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">
                <v:rect id="Rectangle 36" o:spid="_x0000_s1060" style="position:absolute;left:462;width:16954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/>
                <v:shape id="_x0000_s1061" type="#_x0000_t202" style="position:absolute;left:-465;width:17882;height:7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14:paraId="42D76BB4" w14:textId="77777777" w:rsidR="00DD6091" w:rsidRPr="005C1EB3" w:rsidRDefault="006647EA">
                        <w:pPr>
                          <w:spacing w:after="0" w:line="296" w:lineRule="auto"/>
                          <w:ind w:right="-36"/>
                          <w:jc w:val="center"/>
                          <w:rPr>
                            <w:rFonts w:cstheme="minorHAnsi"/>
                            <w:sz w:val="20"/>
                            <w:szCs w:val="20"/>
                            <w:lang w:val="es-ES"/>
                          </w:rPr>
                        </w:pPr>
                        <w:r w:rsidRPr="005C1EB3">
                          <w:rPr>
                            <w:rFonts w:eastAsia="Arial" w:cstheme="minorHAnsi"/>
                            <w:i/>
                            <w:iCs/>
                            <w:color w:val="111111"/>
                            <w:sz w:val="18"/>
                            <w:szCs w:val="18"/>
                            <w:lang w:val="es-ES"/>
                          </w:rPr>
                          <w:t xml:space="preserve">El </w:t>
                        </w:r>
                        <w:r w:rsidRPr="005C1EB3">
                          <w:rPr>
                            <w:rFonts w:eastAsia="Arial" w:cstheme="minorHAnsi"/>
                            <w:color w:val="111111"/>
                            <w:sz w:val="18"/>
                            <w:szCs w:val="18"/>
                            <w:lang w:val="es-ES"/>
                          </w:rPr>
                          <w:t xml:space="preserve">equipo de revisión de políticas inicia y completa la </w:t>
                        </w:r>
                        <w:r w:rsidRPr="005C1EB3">
                          <w:rPr>
                            <w:rFonts w:eastAsia="Arial" w:cstheme="minorHAnsi"/>
                            <w:i/>
                            <w:iCs/>
                            <w:color w:val="111111"/>
                            <w:sz w:val="18"/>
                            <w:szCs w:val="18"/>
                            <w:lang w:val="es-ES"/>
                          </w:rPr>
                          <w:t>lista de verificación para la aprobación de la política/procedimi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1FE2A83F" wp14:editId="4918CB94">
                <wp:simplePos x="0" y="0"/>
                <wp:positionH relativeFrom="column">
                  <wp:posOffset>3051810</wp:posOffset>
                </wp:positionH>
                <wp:positionV relativeFrom="paragraph">
                  <wp:posOffset>542925</wp:posOffset>
                </wp:positionV>
                <wp:extent cx="1786890" cy="789305"/>
                <wp:effectExtent l="0" t="0" r="2286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890" cy="789305"/>
                          <a:chOff x="-43832" y="0"/>
                          <a:chExt cx="1788215" cy="789373"/>
                        </a:xfrm>
                      </wpg:grpSpPr>
                      <wps:wsp>
                        <wps:cNvPr id="61" name="Rectangle 61"/>
                        <wps:cNvSpPr/>
                        <wps:spPr>
                          <a:xfrm>
                            <a:off x="46299" y="0"/>
                            <a:ext cx="1695396" cy="7118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3832" y="28"/>
                            <a:ext cx="1788215" cy="78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7D828" w14:textId="77777777" w:rsidR="00DD6091" w:rsidRPr="005C1EB3" w:rsidRDefault="006647EA">
                              <w:pPr>
                                <w:spacing w:after="0" w:line="296" w:lineRule="auto"/>
                                <w:ind w:right="-36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5C1EB3">
                                <w:rPr>
                                  <w:rFonts w:eastAsia="Arial" w:cstheme="minorHAnsi"/>
                                  <w:color w:val="111111"/>
                                  <w:sz w:val="18"/>
                                  <w:szCs w:val="18"/>
                                  <w:lang w:val="es-ES"/>
                                </w:rPr>
                                <w:t>El titular de la política actualiza la política según los comentarios del Equipo de Revisión de Políticas y vuelve a presentarla al Equipo</w:t>
                              </w:r>
                              <w:r w:rsidR="00482C95" w:rsidRPr="005C1EB3">
                                <w:rPr>
                                  <w:rFonts w:eastAsia="Arial" w:cstheme="minorHAnsi"/>
                                  <w:color w:val="111111"/>
                                  <w:sz w:val="18"/>
                                  <w:szCs w:val="18"/>
                                  <w:lang w:val="es-E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2A83F" id="Group 60" o:spid="_x0000_s1062" style="position:absolute;margin-left:240.3pt;margin-top:42.75pt;width:140.7pt;height:62.15pt;z-index:251658255;mso-height-relative:margin" coordorigin="-438" coordsize="17882,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">
                <v:rect id="Rectangle 61" o:spid="_x0000_s1063" style="position:absolute;left:462;width:16954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BzxQAAANsAAAAPAAAAZHJzL2Rvd25yZXYueG1sRI9Ba8JA&#10;FITvhf6H5RV6Ed2kBynRVUpLJQcp1NaDt2f2mY1m34bsU+O/7xYKPQ4z8w0zXw6+VRfqYxPYQD7J&#10;QBFXwTZcG/j+eh8/g4qCbLENTAZuFGG5uL+bY2HDlT/pspFaJQjHAg04ka7QOlaOPMZJ6IiTdwi9&#10;R0myr7Xt8ZrgvtVPWTbV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CzBcBzxQAAANsAAAAP&#10;AAAAAAAAAAAAAAAAAAcCAABkcnMvZG93bnJldi54bWxQSwUGAAAAAAMAAwC3AAAA+QIAAAAA&#10;" filled="f" strokecolor="black [3213]" strokeweight="1pt"/>
                <v:shape id="_x0000_s1064" type="#_x0000_t202" style="position:absolute;left:-438;width:17881;height:7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7127D828" w14:textId="77777777" w:rsidR="00DD6091" w:rsidRPr="005C1EB3" w:rsidRDefault="006647EA">
                        <w:pPr>
                          <w:spacing w:after="0" w:line="296" w:lineRule="auto"/>
                          <w:ind w:right="-36"/>
                          <w:jc w:val="center"/>
                          <w:rPr>
                            <w:rFonts w:cstheme="minorHAnsi"/>
                            <w:sz w:val="20"/>
                            <w:szCs w:val="20"/>
                            <w:lang w:val="es-ES"/>
                          </w:rPr>
                        </w:pPr>
                        <w:r w:rsidRPr="005C1EB3">
                          <w:rPr>
                            <w:rFonts w:eastAsia="Arial" w:cstheme="minorHAnsi"/>
                            <w:color w:val="111111"/>
                            <w:sz w:val="18"/>
                            <w:szCs w:val="18"/>
                            <w:lang w:val="es-ES"/>
                          </w:rPr>
                          <w:t>El titular de la política actualiza la política según los comentarios del Equipo de Revisión de Políticas y vuelve a presentarla al Equipo</w:t>
                        </w:r>
                        <w:r w:rsidR="00482C95" w:rsidRPr="005C1EB3">
                          <w:rPr>
                            <w:rFonts w:eastAsia="Arial" w:cstheme="minorHAnsi"/>
                            <w:color w:val="111111"/>
                            <w:sz w:val="18"/>
                            <w:szCs w:val="18"/>
                            <w:lang w:val="es-ES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47E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A61C73E" wp14:editId="3BD9EDF7">
                <wp:simplePos x="0" y="0"/>
                <wp:positionH relativeFrom="column">
                  <wp:posOffset>4145534</wp:posOffset>
                </wp:positionH>
                <wp:positionV relativeFrom="paragraph">
                  <wp:posOffset>5840486</wp:posOffset>
                </wp:positionV>
                <wp:extent cx="0" cy="457200"/>
                <wp:effectExtent l="7620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50" style="position:absolute;margin-left:326.4pt;margin-top:459.9pt;width:0;height:3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" w14:anchorId="3F7184D2">
                <v:stroke joinstyle="miter" endarrow="block"/>
              </v:shape>
            </w:pict>
          </mc:Fallback>
        </mc:AlternateContent>
      </w:r>
      <w:r w:rsidR="00482C9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80597E9" wp14:editId="6E2E9925">
                <wp:simplePos x="0" y="0"/>
                <wp:positionH relativeFrom="column">
                  <wp:posOffset>1916746</wp:posOffset>
                </wp:positionH>
                <wp:positionV relativeFrom="paragraph">
                  <wp:posOffset>3875215</wp:posOffset>
                </wp:positionV>
                <wp:extent cx="594360" cy="1550079"/>
                <wp:effectExtent l="0" t="0" r="34290" b="31115"/>
                <wp:wrapNone/>
                <wp:docPr id="202" name="Connector: Elbow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1550079"/>
                        </a:xfrm>
                        <a:prstGeom prst="bentConnector3">
                          <a:avLst>
                            <a:gd name="adj1" fmla="val 9980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34" coordsize="21600,21600" o:oned="t" filled="f" o:spt="34" adj="10800" path="m,l@0,0@0,21600,21600,21600e" w14:anchorId="76F88B63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Elbow 202" style="position:absolute;margin-left:150.9pt;margin-top:305.15pt;width:46.8pt;height:122.0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4" adj="2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"/>
            </w:pict>
          </mc:Fallback>
        </mc:AlternateContent>
      </w:r>
      <w:r w:rsidR="00482C9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282B2A7" wp14:editId="1C169565">
                <wp:simplePos x="0" y="0"/>
                <wp:positionH relativeFrom="column">
                  <wp:posOffset>4081145</wp:posOffset>
                </wp:positionH>
                <wp:positionV relativeFrom="paragraph">
                  <wp:posOffset>4447832</wp:posOffset>
                </wp:positionV>
                <wp:extent cx="0" cy="457200"/>
                <wp:effectExtent l="76200" t="0" r="57150" b="571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194" style="position:absolute;margin-left:321.35pt;margin-top:350.2pt;width:0;height:3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" w14:anchorId="1DC48171">
                <v:stroke joinstyle="miter" endarrow="block"/>
              </v:shape>
            </w:pict>
          </mc:Fallback>
        </mc:AlternateContent>
      </w:r>
      <w:r w:rsidR="00482C9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1BEE9FF" wp14:editId="6ADEDEB8">
                <wp:simplePos x="0" y="0"/>
                <wp:positionH relativeFrom="column">
                  <wp:posOffset>4112260</wp:posOffset>
                </wp:positionH>
                <wp:positionV relativeFrom="paragraph">
                  <wp:posOffset>2911475</wp:posOffset>
                </wp:positionV>
                <wp:extent cx="398145" cy="260350"/>
                <wp:effectExtent l="0" t="0" r="1905" b="635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CE7EF" w14:textId="77777777" w:rsidR="00DD6091" w:rsidRDefault="006647EA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EE9FF" id="Text Box 2" o:spid="_x0000_s1065" type="#_x0000_t202" style="position:absolute;margin-left:323.8pt;margin-top:229.25pt;width:31.35pt;height:20.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" stroked="f">
                <v:textbox>
                  <w:txbxContent>
                    <w:p w14:paraId="0C6CE7EF" w14:textId="77777777" w:rsidR="00DD6091" w:rsidRDefault="006647E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82C9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0D75984" wp14:editId="782CD471">
                <wp:simplePos x="0" y="0"/>
                <wp:positionH relativeFrom="column">
                  <wp:posOffset>4084320</wp:posOffset>
                </wp:positionH>
                <wp:positionV relativeFrom="paragraph">
                  <wp:posOffset>2789555</wp:posOffset>
                </wp:positionV>
                <wp:extent cx="0" cy="457200"/>
                <wp:effectExtent l="76200" t="38100" r="57150" b="190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51" style="position:absolute;margin-left:321.6pt;margin-top:219.65pt;width:0;height:3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" w14:anchorId="5C77E93B">
                <v:stroke joinstyle="miter" endarrow="block"/>
              </v:shape>
            </w:pict>
          </mc:Fallback>
        </mc:AlternateContent>
      </w:r>
      <w:r w:rsidR="00482C9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AB0A494" wp14:editId="0B8BB8EA">
                <wp:simplePos x="0" y="0"/>
                <wp:positionH relativeFrom="column">
                  <wp:posOffset>3136068</wp:posOffset>
                </wp:positionH>
                <wp:positionV relativeFrom="paragraph">
                  <wp:posOffset>3238225</wp:posOffset>
                </wp:positionV>
                <wp:extent cx="1888433" cy="1210216"/>
                <wp:effectExtent l="19050" t="19050" r="36195" b="4762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8433" cy="1210216"/>
                          <a:chOff x="0" y="0"/>
                          <a:chExt cx="1978660" cy="1372870"/>
                        </a:xfrm>
                      </wpg:grpSpPr>
                      <wps:wsp>
                        <wps:cNvPr id="42" name="Flowchart: Decision 42"/>
                        <wps:cNvSpPr/>
                        <wps:spPr>
                          <a:xfrm>
                            <a:off x="0" y="0"/>
                            <a:ext cx="1978660" cy="137287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026" y="420257"/>
                            <a:ext cx="1786946" cy="464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26530" w14:textId="77777777" w:rsidR="00DD6091" w:rsidRPr="005C1EB3" w:rsidRDefault="006647EA">
                              <w:pPr>
                                <w:spacing w:after="0" w:line="296" w:lineRule="auto"/>
                                <w:ind w:right="-36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5C1EB3">
                                <w:rPr>
                                  <w:rFonts w:eastAsia="Arial" w:cstheme="minorHAnsi"/>
                                  <w:color w:val="111111"/>
                                  <w:sz w:val="18"/>
                                  <w:szCs w:val="18"/>
                                  <w:lang w:val="es-ES"/>
                                </w:rPr>
                                <w:t>¿Se recomienda la aprobación de la política/procedimiento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0A494" id="Group 41" o:spid="_x0000_s1066" style="position:absolute;margin-left:246.95pt;margin-top:255pt;width:148.7pt;height:95.3pt;z-index:251658247;mso-width-relative:margin;mso-height-relative:margin" coordsize="19786,13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">
                <v:shape id="Flowchart: Decision 42" o:spid="_x0000_s1067" type="#_x0000_t110" style="position:absolute;width:19786;height:13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" filled="f" strokecolor="black [3213]" strokeweight="1pt"/>
                <v:shape id="_x0000_s1068" type="#_x0000_t202" style="position:absolute;left:1040;top:4202;width:17869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13826530" w14:textId="77777777" w:rsidR="00DD6091" w:rsidRPr="005C1EB3" w:rsidRDefault="006647EA">
                        <w:pPr>
                          <w:spacing w:after="0" w:line="296" w:lineRule="auto"/>
                          <w:ind w:right="-36"/>
                          <w:jc w:val="center"/>
                          <w:rPr>
                            <w:rFonts w:cstheme="minorHAnsi"/>
                            <w:sz w:val="20"/>
                            <w:szCs w:val="20"/>
                            <w:lang w:val="es-ES"/>
                          </w:rPr>
                        </w:pPr>
                        <w:r w:rsidRPr="005C1EB3">
                          <w:rPr>
                            <w:rFonts w:eastAsia="Arial" w:cstheme="minorHAnsi"/>
                            <w:color w:val="111111"/>
                            <w:sz w:val="18"/>
                            <w:szCs w:val="18"/>
                            <w:lang w:val="es-ES"/>
                          </w:rPr>
                          <w:t>¿Se recomienda la aprobación de la política/procedimiento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2C9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67269CFE" wp14:editId="5CA3A2F8">
                <wp:simplePos x="0" y="0"/>
                <wp:positionH relativeFrom="column">
                  <wp:posOffset>3105048</wp:posOffset>
                </wp:positionH>
                <wp:positionV relativeFrom="paragraph">
                  <wp:posOffset>1714195</wp:posOffset>
                </wp:positionV>
                <wp:extent cx="1944370" cy="992638"/>
                <wp:effectExtent l="0" t="0" r="17780" b="1714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992638"/>
                          <a:chOff x="0" y="0"/>
                          <a:chExt cx="1944547" cy="1232704"/>
                        </a:xfrm>
                      </wpg:grpSpPr>
                      <wps:wsp>
                        <wps:cNvPr id="45" name="Oval 45"/>
                        <wps:cNvSpPr/>
                        <wps:spPr>
                          <a:xfrm>
                            <a:off x="0" y="0"/>
                            <a:ext cx="1944547" cy="123270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29" y="217711"/>
                            <a:ext cx="1787580" cy="770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861C8" w14:textId="77777777" w:rsidR="00DD6091" w:rsidRPr="005C1EB3" w:rsidRDefault="006647EA">
                              <w:pPr>
                                <w:spacing w:after="0" w:line="296" w:lineRule="auto"/>
                                <w:ind w:right="-36"/>
                                <w:jc w:val="center"/>
                                <w:rPr>
                                  <w:rFonts w:cstheme="minorHAnsi"/>
                                  <w:lang w:val="es-ES"/>
                                </w:rPr>
                              </w:pPr>
                              <w:r w:rsidRPr="005C1EB3">
                                <w:rPr>
                                  <w:rFonts w:eastAsia="Arial" w:cstheme="minorHAnsi"/>
                                  <w:color w:val="111111"/>
                                  <w:sz w:val="18"/>
                                  <w:szCs w:val="18"/>
                                  <w:lang w:val="es-ES"/>
                                </w:rPr>
                                <w:t xml:space="preserve">La póliza se devuelve al titular y/o al autor de </w:t>
                              </w:r>
                              <w:proofErr w:type="gramStart"/>
                              <w:r w:rsidRPr="005C1EB3">
                                <w:rPr>
                                  <w:rFonts w:eastAsia="Arial" w:cstheme="minorHAnsi"/>
                                  <w:color w:val="111111"/>
                                  <w:sz w:val="18"/>
                                  <w:szCs w:val="18"/>
                                  <w:lang w:val="es-ES"/>
                                </w:rPr>
                                <w:t>la misma</w:t>
                              </w:r>
                              <w:proofErr w:type="gramEnd"/>
                              <w:r w:rsidRPr="005C1EB3">
                                <w:rPr>
                                  <w:rFonts w:eastAsia="Arial" w:cstheme="minorHAnsi"/>
                                  <w:color w:val="111111"/>
                                  <w:sz w:val="18"/>
                                  <w:szCs w:val="18"/>
                                  <w:lang w:val="es-ES"/>
                                </w:rPr>
                                <w:t xml:space="preserve"> con los comentarios del equipo de </w:t>
                              </w:r>
                              <w:r w:rsidRPr="005C1EB3">
                                <w:rPr>
                                  <w:rFonts w:eastAsia="Arial" w:cstheme="minorHAnsi"/>
                                  <w:color w:val="111111"/>
                                  <w:sz w:val="19"/>
                                  <w:szCs w:val="19"/>
                                  <w:lang w:val="es-ES"/>
                                </w:rPr>
                                <w:t>revisión de la póli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69CFE" id="Group 44" o:spid="_x0000_s1069" style="position:absolute;margin-left:244.5pt;margin-top:135pt;width:153.1pt;height:78.15pt;z-index:251658248;mso-height-relative:margin" coordsize="19445,12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">
                <v:oval id="Oval 45" o:spid="_x0000_s1070" style="position:absolute;width:19445;height:12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" filled="f" strokecolor="black [3213]" strokeweight="1pt">
                  <v:stroke joinstyle="miter"/>
                </v:oval>
                <v:shape id="_x0000_s1071" type="#_x0000_t202" style="position:absolute;left:724;top:2177;width:17876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7E8861C8" w14:textId="77777777" w:rsidR="00DD6091" w:rsidRPr="005C1EB3" w:rsidRDefault="006647EA">
                        <w:pPr>
                          <w:spacing w:after="0" w:line="296" w:lineRule="auto"/>
                          <w:ind w:right="-36"/>
                          <w:jc w:val="center"/>
                          <w:rPr>
                            <w:rFonts w:cstheme="minorHAnsi"/>
                            <w:lang w:val="es-ES"/>
                          </w:rPr>
                        </w:pPr>
                        <w:r w:rsidRPr="005C1EB3">
                          <w:rPr>
                            <w:rFonts w:eastAsia="Arial" w:cstheme="minorHAnsi"/>
                            <w:color w:val="111111"/>
                            <w:sz w:val="18"/>
                            <w:szCs w:val="18"/>
                            <w:lang w:val="es-ES"/>
                          </w:rPr>
                          <w:t xml:space="preserve">La póliza se devuelve al titular y/o al autor de la misma con los comentarios del equipo de </w:t>
                        </w:r>
                        <w:r w:rsidRPr="005C1EB3">
                          <w:rPr>
                            <w:rFonts w:eastAsia="Arial" w:cstheme="minorHAnsi"/>
                            <w:color w:val="111111"/>
                            <w:sz w:val="19"/>
                            <w:szCs w:val="19"/>
                            <w:lang w:val="es-ES"/>
                          </w:rPr>
                          <w:t>revisión de la póliz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2C9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5E490FF" wp14:editId="0CAFF311">
                <wp:simplePos x="0" y="0"/>
                <wp:positionH relativeFrom="column">
                  <wp:posOffset>1959610</wp:posOffset>
                </wp:positionH>
                <wp:positionV relativeFrom="paragraph">
                  <wp:posOffset>3855720</wp:posOffset>
                </wp:positionV>
                <wp:extent cx="1125657" cy="0"/>
                <wp:effectExtent l="0" t="76200" r="17780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65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199" style="position:absolute;margin-left:154.3pt;margin-top:303.6pt;width:88.65pt;height:0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" w14:anchorId="6A577227">
                <v:stroke joinstyle="miter" endarrow="block"/>
              </v:shape>
            </w:pict>
          </mc:Fallback>
        </mc:AlternateContent>
      </w:r>
      <w:r w:rsidR="00482C9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5B5B5BB2" wp14:editId="550C8706">
                <wp:simplePos x="0" y="0"/>
                <wp:positionH relativeFrom="column">
                  <wp:posOffset>253365</wp:posOffset>
                </wp:positionH>
                <wp:positionV relativeFrom="paragraph">
                  <wp:posOffset>3473450</wp:posOffset>
                </wp:positionV>
                <wp:extent cx="1787524" cy="870196"/>
                <wp:effectExtent l="0" t="0" r="0" b="635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7524" cy="870196"/>
                          <a:chOff x="0" y="0"/>
                          <a:chExt cx="1788849" cy="871099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46299" y="0"/>
                            <a:ext cx="1660525" cy="7755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976"/>
                            <a:ext cx="1788849" cy="790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B8449" w14:textId="77777777" w:rsidR="00DD6091" w:rsidRPr="005C1EB3" w:rsidRDefault="006647EA">
                              <w:pPr>
                                <w:spacing w:after="0" w:line="296" w:lineRule="auto"/>
                                <w:ind w:right="-36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5C1EB3">
                                <w:rPr>
                                  <w:rFonts w:eastAsia="Arial" w:cstheme="minorHAnsi"/>
                                  <w:color w:val="111111"/>
                                  <w:sz w:val="18"/>
                                  <w:szCs w:val="18"/>
                                  <w:lang w:val="es-ES"/>
                                </w:rPr>
                                <w:t>El equipo de revisión de políticas invita a expertos en la materia a revisar la política según sea necesari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B5BB2" id="Group 38" o:spid="_x0000_s1072" style="position:absolute;margin-left:19.95pt;margin-top:273.5pt;width:140.75pt;height:68.5pt;z-index:251658246" coordsize="17888,8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">
                <v:rect id="Rectangle 39" o:spid="_x0000_s1073" style="position:absolute;left:462;width:16606;height:7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No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XsDjaMYAAADbAAAA&#10;DwAAAAAAAAAAAAAAAAAHAgAAZHJzL2Rvd25yZXYueG1sUEsFBgAAAAADAAMAtwAAAPoCAAAAAA==&#10;" filled="f" strokecolor="black [3213]" strokeweight="1pt"/>
                <v:shape id="_x0000_s1074" type="#_x0000_t202" style="position:absolute;top:809;width:17888;height:7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2AFB8449" w14:textId="77777777" w:rsidR="00DD6091" w:rsidRPr="005C1EB3" w:rsidRDefault="006647EA">
                        <w:pPr>
                          <w:spacing w:after="0" w:line="296" w:lineRule="auto"/>
                          <w:ind w:right="-36"/>
                          <w:jc w:val="center"/>
                          <w:rPr>
                            <w:rFonts w:cstheme="minorHAnsi"/>
                            <w:sz w:val="20"/>
                            <w:szCs w:val="20"/>
                            <w:lang w:val="es-ES"/>
                          </w:rPr>
                        </w:pPr>
                        <w:r w:rsidRPr="005C1EB3">
                          <w:rPr>
                            <w:rFonts w:eastAsia="Arial" w:cstheme="minorHAnsi"/>
                            <w:color w:val="111111"/>
                            <w:sz w:val="18"/>
                            <w:szCs w:val="18"/>
                            <w:lang w:val="es-ES"/>
                          </w:rPr>
                          <w:t>El equipo de revisión de políticas invita a expertos en la materia a revisar la política según sea necesari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2C9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A47E6A" wp14:editId="5CA4E5B1">
                <wp:simplePos x="0" y="0"/>
                <wp:positionH relativeFrom="column">
                  <wp:posOffset>1089660</wp:posOffset>
                </wp:positionH>
                <wp:positionV relativeFrom="paragraph">
                  <wp:posOffset>4252157</wp:posOffset>
                </wp:positionV>
                <wp:extent cx="0" cy="502899"/>
                <wp:effectExtent l="76200" t="0" r="57150" b="501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89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29" style="position:absolute;margin-left:85.8pt;margin-top:334.8pt;width:0;height:3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" w14:anchorId="08F79AEF">
                <v:stroke joinstyle="miter" endarrow="block"/>
              </v:shape>
            </w:pict>
          </mc:Fallback>
        </mc:AlternateContent>
      </w:r>
      <w:r w:rsidR="00482C9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3C08E6A6" wp14:editId="3D0CA273">
                <wp:simplePos x="0" y="0"/>
                <wp:positionH relativeFrom="column">
                  <wp:posOffset>185420</wp:posOffset>
                </wp:positionH>
                <wp:positionV relativeFrom="paragraph">
                  <wp:posOffset>4745355</wp:posOffset>
                </wp:positionV>
                <wp:extent cx="1786890" cy="1288415"/>
                <wp:effectExtent l="0" t="0" r="3810" b="2603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890" cy="1288415"/>
                          <a:chOff x="-19567" y="0"/>
                          <a:chExt cx="1788215" cy="775504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46299" y="0"/>
                            <a:ext cx="1660525" cy="7755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567" y="34406"/>
                            <a:ext cx="1788215" cy="720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EA8B20" w14:textId="1203D76F" w:rsidR="00DD6091" w:rsidRPr="005C1EB3" w:rsidRDefault="006647EA">
                              <w:pPr>
                                <w:spacing w:after="0" w:line="296" w:lineRule="auto"/>
                                <w:ind w:right="-36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5C1EB3">
                                <w:rPr>
                                  <w:rFonts w:eastAsia="Arial" w:cstheme="minorHAnsi"/>
                                  <w:color w:val="111111"/>
                                  <w:sz w:val="18"/>
                                  <w:szCs w:val="18"/>
                                  <w:lang w:val="es-ES"/>
                                </w:rPr>
                                <w:t>REVISIÓN FINAL:</w:t>
                              </w:r>
                              <w:r w:rsidR="005C1EB3">
                                <w:rPr>
                                  <w:rFonts w:eastAsia="Arial" w:cstheme="minorHAnsi"/>
                                  <w:color w:val="111111"/>
                                  <w:sz w:val="18"/>
                                  <w:szCs w:val="18"/>
                                  <w:lang w:val="es-ES"/>
                                </w:rPr>
                                <w:t xml:space="preserve">                                             </w:t>
                              </w:r>
                              <w:r w:rsidRPr="005C1EB3">
                                <w:rPr>
                                  <w:rFonts w:eastAsia="Arial" w:cstheme="minorHAnsi"/>
                                  <w:color w:val="111111"/>
                                  <w:sz w:val="18"/>
                                  <w:szCs w:val="18"/>
                                  <w:lang w:val="es-ES"/>
                                </w:rPr>
                                <w:t xml:space="preserve"> El equipo de revisión de la política presenta/presenta la política revisada al Equipo de Dirección Ejecutiva y/o a la dirección de la agencia para su revisió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8E6A6" id="Group 54" o:spid="_x0000_s1075" style="position:absolute;margin-left:14.6pt;margin-top:373.65pt;width:140.7pt;height:101.45pt;z-index:251658254;mso-height-relative:margin" coordorigin="-195" coordsize="17882,7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">
                <v:rect id="Rectangle 55" o:spid="_x0000_s1076" style="position:absolute;left:462;width:16606;height:7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zNxgAAANsAAAAPAAAAZHJzL2Rvd25yZXYueG1sRI9Pa8JA&#10;FMTvhX6H5RW8iG4UL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AlIMzcYAAADbAAAA&#10;DwAAAAAAAAAAAAAAAAAHAgAAZHJzL2Rvd25yZXYueG1sUEsFBgAAAAADAAMAtwAAAPoCAAAAAA==&#10;" filled="f" strokecolor="black [3213]" strokeweight="1pt"/>
                <v:shape id="_x0000_s1077" type="#_x0000_t202" style="position:absolute;left:-195;top:344;width:17881;height:7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6BEA8B20" w14:textId="1203D76F" w:rsidR="00DD6091" w:rsidRPr="005C1EB3" w:rsidRDefault="006647EA">
                        <w:pPr>
                          <w:spacing w:after="0" w:line="296" w:lineRule="auto"/>
                          <w:ind w:right="-36"/>
                          <w:jc w:val="center"/>
                          <w:rPr>
                            <w:rFonts w:cstheme="minorHAnsi"/>
                            <w:sz w:val="20"/>
                            <w:szCs w:val="20"/>
                            <w:lang w:val="es-ES"/>
                          </w:rPr>
                        </w:pPr>
                        <w:r w:rsidRPr="005C1EB3">
                          <w:rPr>
                            <w:rFonts w:eastAsia="Arial" w:cstheme="minorHAnsi"/>
                            <w:color w:val="111111"/>
                            <w:sz w:val="18"/>
                            <w:szCs w:val="18"/>
                            <w:lang w:val="es-ES"/>
                          </w:rPr>
                          <w:t>REVISIÓN FINAL:</w:t>
                        </w:r>
                        <w:r w:rsidR="005C1EB3">
                          <w:rPr>
                            <w:rFonts w:eastAsia="Arial" w:cstheme="minorHAnsi"/>
                            <w:color w:val="111111"/>
                            <w:sz w:val="18"/>
                            <w:szCs w:val="18"/>
                            <w:lang w:val="es-ES"/>
                          </w:rPr>
                          <w:t xml:space="preserve">                                             </w:t>
                        </w:r>
                        <w:r w:rsidRPr="005C1EB3">
                          <w:rPr>
                            <w:rFonts w:eastAsia="Arial" w:cstheme="minorHAnsi"/>
                            <w:color w:val="111111"/>
                            <w:sz w:val="18"/>
                            <w:szCs w:val="18"/>
                            <w:lang w:val="es-ES"/>
                          </w:rPr>
                          <w:t xml:space="preserve"> El equipo de revisión de la política presenta/presenta la política revisada al Equipo de Dirección Ejecutiva y/o a la dirección de la agencia para su revisió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2C9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E956EA9" wp14:editId="28C0E5E1">
                <wp:simplePos x="0" y="0"/>
                <wp:positionH relativeFrom="column">
                  <wp:posOffset>4840605</wp:posOffset>
                </wp:positionH>
                <wp:positionV relativeFrom="paragraph">
                  <wp:posOffset>828675</wp:posOffset>
                </wp:positionV>
                <wp:extent cx="182880" cy="4464423"/>
                <wp:effectExtent l="0" t="0" r="331470" b="88900"/>
                <wp:wrapNone/>
                <wp:docPr id="196" name="Connector: Elbow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4464423"/>
                        </a:xfrm>
                        <a:prstGeom prst="bentConnector3">
                          <a:avLst>
                            <a:gd name="adj1" fmla="val 26623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Connector: Elbow 196" style="position:absolute;margin-left:381.15pt;margin-top:65.25pt;width:14.4pt;height:351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.5pt" type="#_x0000_t34" adj="5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" w14:anchorId="2D6C1F45">
                <v:stroke endarrow="block"/>
              </v:shape>
            </w:pict>
          </mc:Fallback>
        </mc:AlternateContent>
      </w:r>
      <w:r w:rsidR="00482C9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8B6C456" wp14:editId="15E08FFF">
                <wp:simplePos x="0" y="0"/>
                <wp:positionH relativeFrom="column">
                  <wp:posOffset>4027791</wp:posOffset>
                </wp:positionH>
                <wp:positionV relativeFrom="paragraph">
                  <wp:posOffset>1257450</wp:posOffset>
                </wp:positionV>
                <wp:extent cx="0" cy="457200"/>
                <wp:effectExtent l="76200" t="38100" r="57150" b="190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6825" id="Straight Arrow Connector 195" o:spid="_x0000_s1026" type="#_x0000_t32" style="position:absolute;margin-left:317.15pt;margin-top:99pt;width:0;height:36pt;flip:y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" strokecolor="black [3213]" strokeweight="1.5pt">
                <v:stroke endarrow="block" joinstyle="miter"/>
              </v:shape>
            </w:pict>
          </mc:Fallback>
        </mc:AlternateContent>
      </w:r>
      <w:r w:rsidR="00482C9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7740B05" wp14:editId="75723351">
                <wp:simplePos x="0" y="0"/>
                <wp:positionH relativeFrom="column">
                  <wp:posOffset>4134961</wp:posOffset>
                </wp:positionH>
                <wp:positionV relativeFrom="paragraph">
                  <wp:posOffset>4597146</wp:posOffset>
                </wp:positionV>
                <wp:extent cx="398767" cy="260974"/>
                <wp:effectExtent l="0" t="0" r="1905" b="63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67" cy="260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E20E3" w14:textId="77777777" w:rsidR="00DD6091" w:rsidRDefault="006647EA">
                            <w:proofErr w:type="spellStart"/>
                            <w:r>
                              <w:t>Sí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40B05" id="_x0000_s1078" type="#_x0000_t202" style="position:absolute;margin-left:325.6pt;margin-top:362pt;width:31.4pt;height:20.5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hQJAIAACM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" stroked="f">
                <v:textbox>
                  <w:txbxContent>
                    <w:p w14:paraId="405E20E3" w14:textId="77777777" w:rsidR="00DD6091" w:rsidRDefault="006647EA">
                      <w: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3128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A41535C" wp14:editId="100CD41D">
                <wp:simplePos x="0" y="0"/>
                <wp:positionH relativeFrom="column">
                  <wp:posOffset>1108263</wp:posOffset>
                </wp:positionH>
                <wp:positionV relativeFrom="paragraph">
                  <wp:posOffset>1515839</wp:posOffset>
                </wp:positionV>
                <wp:extent cx="0" cy="594336"/>
                <wp:effectExtent l="76200" t="0" r="57150" b="539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31" style="position:absolute;margin-left:87.25pt;margin-top:119.35pt;width:0;height:46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" w14:anchorId="5CC53D07">
                <v:stroke joinstyle="miter" endarrow="block"/>
              </v:shape>
            </w:pict>
          </mc:Fallback>
        </mc:AlternateContent>
      </w:r>
      <w:r w:rsidR="00312866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D8B8319" wp14:editId="26D8612D">
                <wp:simplePos x="0" y="0"/>
                <wp:positionH relativeFrom="column">
                  <wp:posOffset>153908</wp:posOffset>
                </wp:positionH>
                <wp:positionV relativeFrom="paragraph">
                  <wp:posOffset>302725</wp:posOffset>
                </wp:positionV>
                <wp:extent cx="1944309" cy="1232484"/>
                <wp:effectExtent l="0" t="0" r="18415" b="2540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09" cy="1232484"/>
                          <a:chOff x="0" y="0"/>
                          <a:chExt cx="1944547" cy="1232704"/>
                        </a:xfrm>
                      </wpg:grpSpPr>
                      <wps:wsp>
                        <wps:cNvPr id="33" name="Oval 33"/>
                        <wps:cNvSpPr/>
                        <wps:spPr>
                          <a:xfrm>
                            <a:off x="0" y="0"/>
                            <a:ext cx="1944547" cy="123270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71" y="283312"/>
                            <a:ext cx="1788378" cy="789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93FE2" w14:textId="77777777" w:rsidR="00DD6091" w:rsidRPr="005C1EB3" w:rsidRDefault="006647EA">
                              <w:pPr>
                                <w:spacing w:after="0" w:line="296" w:lineRule="auto"/>
                                <w:ind w:right="-36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5C1EB3">
                                <w:rPr>
                                  <w:rFonts w:eastAsia="Arial" w:cstheme="minorHAnsi"/>
                                  <w:color w:val="111111"/>
                                  <w:sz w:val="18"/>
                                  <w:szCs w:val="18"/>
                                  <w:lang w:val="es-ES"/>
                                </w:rPr>
                                <w:t>El equipo de revisión de políticas recibe la política/procedimiento electrónico final del jefe de la sucursal para su revisió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B8319" id="Group 32" o:spid="_x0000_s1079" style="position:absolute;margin-left:12.1pt;margin-top:23.85pt;width:153.1pt;height:97.05pt;z-index:251658244" coordsize="19445,12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">
                <v:oval id="Oval 33" o:spid="_x0000_s1080" style="position:absolute;width:19445;height:12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" filled="f" strokecolor="black [3213]" strokeweight="1pt">
                  <v:stroke joinstyle="miter"/>
                </v:oval>
                <v:shape id="_x0000_s1081" type="#_x0000_t202" style="position:absolute;left:462;top:2833;width:17884;height:7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14:paraId="13C93FE2" w14:textId="77777777" w:rsidR="00DD6091" w:rsidRPr="005C1EB3" w:rsidRDefault="006647EA">
                        <w:pPr>
                          <w:spacing w:after="0" w:line="296" w:lineRule="auto"/>
                          <w:ind w:right="-36"/>
                          <w:jc w:val="center"/>
                          <w:rPr>
                            <w:rFonts w:cstheme="minorHAnsi"/>
                            <w:sz w:val="20"/>
                            <w:szCs w:val="20"/>
                            <w:lang w:val="es-ES"/>
                          </w:rPr>
                        </w:pPr>
                        <w:r w:rsidRPr="005C1EB3">
                          <w:rPr>
                            <w:rFonts w:eastAsia="Arial" w:cstheme="minorHAnsi"/>
                            <w:color w:val="111111"/>
                            <w:sz w:val="18"/>
                            <w:szCs w:val="18"/>
                            <w:lang w:val="es-ES"/>
                          </w:rPr>
                          <w:t>El equipo de revisión de políticas recibe la política/procedimiento electrónico final del jefe de la sucursal para su revisió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28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662383" wp14:editId="0CB5DF53">
                <wp:simplePos x="0" y="0"/>
                <wp:positionH relativeFrom="column">
                  <wp:posOffset>1108075</wp:posOffset>
                </wp:positionH>
                <wp:positionV relativeFrom="paragraph">
                  <wp:posOffset>2855595</wp:posOffset>
                </wp:positionV>
                <wp:extent cx="0" cy="548640"/>
                <wp:effectExtent l="76200" t="0" r="57150" b="609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traight Arrow Connector 28" style="position:absolute;margin-left:87.25pt;margin-top:224.85pt;width:0;height:43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" w14:anchorId="7FA981CC">
                <v:stroke joinstyle="miter" endarrow="block"/>
              </v:shape>
            </w:pict>
          </mc:Fallback>
        </mc:AlternateContent>
      </w:r>
    </w:p>
    <w:sectPr w:rsidR="00DD6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A807" w14:textId="77777777" w:rsidR="00F237B5" w:rsidRDefault="00F237B5" w:rsidP="00511677">
      <w:pPr>
        <w:spacing w:after="0" w:line="240" w:lineRule="auto"/>
      </w:pPr>
      <w:r>
        <w:separator/>
      </w:r>
    </w:p>
  </w:endnote>
  <w:endnote w:type="continuationSeparator" w:id="0">
    <w:p w14:paraId="02348216" w14:textId="77777777" w:rsidR="00F237B5" w:rsidRDefault="00F237B5" w:rsidP="0051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BAED" w14:textId="77777777" w:rsidR="00F237B5" w:rsidRDefault="00F237B5" w:rsidP="00511677">
      <w:pPr>
        <w:spacing w:after="0" w:line="240" w:lineRule="auto"/>
      </w:pPr>
      <w:r>
        <w:separator/>
      </w:r>
    </w:p>
  </w:footnote>
  <w:footnote w:type="continuationSeparator" w:id="0">
    <w:p w14:paraId="50398825" w14:textId="77777777" w:rsidR="00F237B5" w:rsidRDefault="00F237B5" w:rsidP="005116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1F"/>
    <w:rsid w:val="000A11E0"/>
    <w:rsid w:val="0011242E"/>
    <w:rsid w:val="00312866"/>
    <w:rsid w:val="00475056"/>
    <w:rsid w:val="00482C95"/>
    <w:rsid w:val="00511677"/>
    <w:rsid w:val="0055048F"/>
    <w:rsid w:val="005C1EB3"/>
    <w:rsid w:val="0064541F"/>
    <w:rsid w:val="006647EA"/>
    <w:rsid w:val="00665A11"/>
    <w:rsid w:val="006D2A21"/>
    <w:rsid w:val="007414E4"/>
    <w:rsid w:val="007E329C"/>
    <w:rsid w:val="00845AD8"/>
    <w:rsid w:val="008D3ACC"/>
    <w:rsid w:val="00A235FA"/>
    <w:rsid w:val="00AD58AC"/>
    <w:rsid w:val="00B66DDC"/>
    <w:rsid w:val="00C05763"/>
    <w:rsid w:val="00C2411E"/>
    <w:rsid w:val="00C93BFF"/>
    <w:rsid w:val="00D03ED1"/>
    <w:rsid w:val="00D35654"/>
    <w:rsid w:val="00D908FB"/>
    <w:rsid w:val="00DD6091"/>
    <w:rsid w:val="00EF734C"/>
    <w:rsid w:val="00F237B5"/>
    <w:rsid w:val="0CEAA86A"/>
    <w:rsid w:val="1E50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7A5F0"/>
  <w15:chartTrackingRefBased/>
  <w15:docId w15:val="{01DE63F9-4CC6-4A8E-88E7-000EE48C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1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77"/>
  </w:style>
  <w:style w:type="paragraph" w:styleId="Footer">
    <w:name w:val="footer"/>
    <w:basedOn w:val="Normal"/>
    <w:link w:val="FooterChar"/>
    <w:uiPriority w:val="99"/>
    <w:unhideWhenUsed/>
    <w:rsid w:val="00511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12E45F3E17949B199D35F1AC2F790" ma:contentTypeVersion="12" ma:contentTypeDescription="Create a new document." ma:contentTypeScope="" ma:versionID="e71220ec5d7b85b01c802ba7dc92f3d9">
  <xsd:schema xmlns:xsd="http://www.w3.org/2001/XMLSchema" xmlns:xs="http://www.w3.org/2001/XMLSchema" xmlns:p="http://schemas.microsoft.com/office/2006/metadata/properties" xmlns:ns2="1999f0da-7219-461d-82b4-c6f1a443255a" xmlns:ns3="59d592d9-3333-4441-a0bd-1a99d77e9805" targetNamespace="http://schemas.microsoft.com/office/2006/metadata/properties" ma:root="true" ma:fieldsID="cb8865540012e637d9dd3d0da8eeb6ca" ns2:_="" ns3:_="">
    <xsd:import namespace="1999f0da-7219-461d-82b4-c6f1a443255a"/>
    <xsd:import namespace="59d592d9-3333-4441-a0bd-1a99d77e9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9f0da-7219-461d-82b4-c6f1a4432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592d9-3333-4441-a0bd-1a99d77e98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F4AEE3-BFAE-4732-8F90-7587D2A33A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A4D7C-6C22-4F52-A2AF-6F8ECF28E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99f0da-7219-461d-82b4-c6f1a443255a"/>
    <ds:schemaRef ds:uri="59d592d9-3333-4441-a0bd-1a99d77e9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C7A460-4921-4819-85DD-508A20BDD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F05D47-485B-4A23-8645-BA07932071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</Words>
  <Characters>275</Characters>
  <Application>Microsoft Office Word</Application>
  <DocSecurity>0</DocSecurity>
  <Lines>34</Lines>
  <Paragraphs>8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ouma</dc:creator>
  <cp:keywords/>
  <dc:description/>
  <cp:lastModifiedBy>Emily Lapayowker</cp:lastModifiedBy>
  <cp:revision>2</cp:revision>
  <dcterms:created xsi:type="dcterms:W3CDTF">2021-10-07T15:12:00Z</dcterms:created>
  <dcterms:modified xsi:type="dcterms:W3CDTF">2021-10-0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12E45F3E17949B199D35F1AC2F790</vt:lpwstr>
  </property>
</Properties>
</file>